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A6A5B" w14:textId="77777777" w:rsidR="00416832" w:rsidRPr="00166BE4" w:rsidRDefault="00DE1AB7" w:rsidP="00761E6F">
      <w:pPr>
        <w:pStyle w:val="Header"/>
        <w:rPr>
          <w:rFonts w:ascii="Arial" w:hAnsi="Arial" w:cs="Arial"/>
          <w:b/>
          <w:sz w:val="28"/>
          <w:szCs w:val="28"/>
        </w:rPr>
      </w:pPr>
      <w:r w:rsidRPr="00166BE4">
        <w:rPr>
          <w:rFonts w:ascii="Arial" w:hAnsi="Arial" w:cs="Arial"/>
          <w:b/>
          <w:sz w:val="28"/>
          <w:szCs w:val="28"/>
        </w:rPr>
        <w:t>ABHISHEK KUMAR</w:t>
      </w:r>
    </w:p>
    <w:p w14:paraId="0D0F1169" w14:textId="77777777" w:rsidR="001B67E6" w:rsidRPr="00166BE4" w:rsidRDefault="001B67E6" w:rsidP="00761E6F">
      <w:pPr>
        <w:pStyle w:val="Header"/>
        <w:rPr>
          <w:rFonts w:ascii="Arial" w:hAnsi="Arial" w:cs="Arial"/>
          <w:b/>
          <w:sz w:val="18"/>
          <w:szCs w:val="18"/>
        </w:rPr>
      </w:pPr>
      <w:r w:rsidRPr="00166BE4">
        <w:rPr>
          <w:rFonts w:ascii="Arial" w:hAnsi="Arial" w:cs="Arial"/>
          <w:b/>
          <w:sz w:val="18"/>
          <w:szCs w:val="18"/>
        </w:rPr>
        <w:t>Data Engineering Manager</w:t>
      </w:r>
    </w:p>
    <w:p w14:paraId="161B8F49" w14:textId="77777777" w:rsidR="001B67E6" w:rsidRPr="00166BE4" w:rsidRDefault="001B67E6" w:rsidP="00761E6F">
      <w:pPr>
        <w:pStyle w:val="Header"/>
        <w:rPr>
          <w:rFonts w:ascii="Arial" w:hAnsi="Arial" w:cs="Arial"/>
          <w:bCs/>
          <w:i/>
          <w:iCs/>
          <w:sz w:val="16"/>
          <w:szCs w:val="16"/>
        </w:rPr>
      </w:pPr>
    </w:p>
    <w:p w14:paraId="3A54A874" w14:textId="2C1367BE" w:rsidR="006D5DAE" w:rsidRPr="00166BE4" w:rsidRDefault="000163C3" w:rsidP="00761E6F">
      <w:pPr>
        <w:pStyle w:val="Head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ell: </w:t>
      </w:r>
      <w:r w:rsidR="00BF64A5" w:rsidRPr="00166BE4">
        <w:rPr>
          <w:rFonts w:ascii="Arial" w:hAnsi="Arial" w:cs="Arial"/>
          <w:sz w:val="16"/>
          <w:szCs w:val="16"/>
        </w:rPr>
        <w:t>9999300932</w:t>
      </w:r>
    </w:p>
    <w:p w14:paraId="5CCF482D" w14:textId="5ABF88E8" w:rsidR="006D5DAE" w:rsidRPr="00166BE4" w:rsidRDefault="000163C3" w:rsidP="00761E6F">
      <w:pPr>
        <w:pStyle w:val="Head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Email: </w:t>
      </w:r>
      <w:hyperlink r:id="rId8" w:history="1">
        <w:r w:rsidR="00D17596" w:rsidRPr="004318D5">
          <w:rPr>
            <w:rStyle w:val="Hyperlink"/>
            <w:rFonts w:ascii="Arial" w:hAnsi="Arial" w:cs="Arial"/>
            <w:sz w:val="16"/>
            <w:szCs w:val="16"/>
          </w:rPr>
          <w:t>abhishekkumar2k@gmail.com</w:t>
        </w:r>
      </w:hyperlink>
    </w:p>
    <w:p w14:paraId="1710BE9E" w14:textId="77777777" w:rsidR="002E7DF4" w:rsidRPr="00166BE4" w:rsidRDefault="00735D72" w:rsidP="00761E6F">
      <w:pPr>
        <w:pStyle w:val="Header"/>
        <w:rPr>
          <w:rFonts w:ascii="Arial" w:hAnsi="Arial" w:cs="Arial"/>
          <w:b/>
          <w:sz w:val="16"/>
          <w:szCs w:val="16"/>
        </w:rPr>
      </w:pPr>
      <w:r w:rsidRPr="00166BE4">
        <w:rPr>
          <w:rFonts w:ascii="Arial" w:hAnsi="Arial" w:cs="Arial"/>
          <w:sz w:val="16"/>
          <w:szCs w:val="16"/>
        </w:rPr>
        <w:t>LinkedIn</w:t>
      </w:r>
      <w:r w:rsidR="006119F0" w:rsidRPr="00166BE4">
        <w:rPr>
          <w:rFonts w:ascii="Arial" w:hAnsi="Arial" w:cs="Arial"/>
          <w:sz w:val="16"/>
          <w:szCs w:val="16"/>
        </w:rPr>
        <w:t xml:space="preserve"> Profile</w:t>
      </w:r>
      <w:r w:rsidRPr="00166BE4">
        <w:rPr>
          <w:rFonts w:ascii="Arial" w:hAnsi="Arial" w:cs="Arial"/>
          <w:sz w:val="16"/>
          <w:szCs w:val="16"/>
        </w:rPr>
        <w:t xml:space="preserve"> - </w:t>
      </w:r>
      <w:hyperlink r:id="rId9" w:history="1">
        <w:r w:rsidRPr="00166BE4">
          <w:rPr>
            <w:rStyle w:val="Hyperlink"/>
            <w:rFonts w:ascii="Arial" w:hAnsi="Arial" w:cs="Arial"/>
            <w:sz w:val="16"/>
            <w:szCs w:val="16"/>
          </w:rPr>
          <w:t>https://www.linkedin.com/in/abhishek-kumar-25098323</w:t>
        </w:r>
      </w:hyperlink>
    </w:p>
    <w:p w14:paraId="786D65D2" w14:textId="77777777" w:rsidR="006C738C" w:rsidRPr="00166BE4" w:rsidRDefault="0044681D" w:rsidP="0044681D">
      <w:pPr>
        <w:pStyle w:val="Header"/>
        <w:rPr>
          <w:rFonts w:ascii="Arial" w:hAnsi="Arial" w:cs="Arial"/>
          <w:sz w:val="16"/>
          <w:szCs w:val="16"/>
        </w:rPr>
      </w:pPr>
      <w:r w:rsidRPr="00166BE4">
        <w:rPr>
          <w:rFonts w:ascii="Arial" w:hAnsi="Arial" w:cs="Arial"/>
          <w:b/>
          <w:sz w:val="16"/>
          <w:szCs w:val="16"/>
        </w:rPr>
        <w:t>_________________________</w:t>
      </w:r>
      <w:r w:rsidR="006F4C37" w:rsidRPr="00166BE4">
        <w:rPr>
          <w:rFonts w:ascii="Arial" w:hAnsi="Arial" w:cs="Arial"/>
          <w:b/>
          <w:sz w:val="16"/>
          <w:szCs w:val="16"/>
        </w:rPr>
        <w:t>____</w:t>
      </w:r>
      <w:r w:rsidR="006C738C" w:rsidRPr="00166BE4">
        <w:rPr>
          <w:rFonts w:ascii="Arial" w:hAnsi="Arial" w:cs="Arial"/>
          <w:b/>
          <w:sz w:val="16"/>
          <w:szCs w:val="16"/>
        </w:rPr>
        <w:t>____________________</w:t>
      </w:r>
      <w:r w:rsidR="00735D72" w:rsidRPr="00166BE4">
        <w:rPr>
          <w:rFonts w:ascii="Arial" w:hAnsi="Arial" w:cs="Arial"/>
          <w:b/>
          <w:sz w:val="16"/>
          <w:szCs w:val="16"/>
        </w:rPr>
        <w:t>________</w:t>
      </w:r>
      <w:r w:rsidR="006C738C" w:rsidRPr="00166BE4">
        <w:rPr>
          <w:rFonts w:ascii="Arial" w:hAnsi="Arial" w:cs="Arial"/>
          <w:b/>
          <w:sz w:val="16"/>
          <w:szCs w:val="16"/>
        </w:rPr>
        <w:t>___________</w:t>
      </w:r>
      <w:r w:rsidR="00F4656D" w:rsidRPr="00166BE4">
        <w:rPr>
          <w:rFonts w:ascii="Arial" w:hAnsi="Arial" w:cs="Arial"/>
          <w:b/>
          <w:sz w:val="16"/>
          <w:szCs w:val="16"/>
        </w:rPr>
        <w:t>______________________</w:t>
      </w:r>
      <w:r w:rsidR="00BF64A5" w:rsidRPr="00166BE4">
        <w:rPr>
          <w:rFonts w:ascii="Arial" w:hAnsi="Arial" w:cs="Arial"/>
          <w:b/>
          <w:sz w:val="16"/>
          <w:szCs w:val="16"/>
        </w:rPr>
        <w:t>_______</w:t>
      </w:r>
      <w:r w:rsidR="009B18B9" w:rsidRPr="00166BE4">
        <w:rPr>
          <w:rFonts w:ascii="Arial" w:hAnsi="Arial" w:cs="Arial"/>
          <w:b/>
          <w:sz w:val="16"/>
          <w:szCs w:val="16"/>
        </w:rPr>
        <w:t>________</w:t>
      </w:r>
      <w:r w:rsidR="00BF64A5" w:rsidRPr="00166BE4">
        <w:rPr>
          <w:rFonts w:ascii="Arial" w:hAnsi="Arial" w:cs="Arial"/>
          <w:b/>
          <w:sz w:val="16"/>
          <w:szCs w:val="16"/>
        </w:rPr>
        <w:t>__</w:t>
      </w:r>
      <w:r w:rsidR="00A46E89" w:rsidRPr="00166BE4">
        <w:rPr>
          <w:rFonts w:ascii="Arial" w:hAnsi="Arial" w:cs="Arial"/>
          <w:b/>
          <w:sz w:val="16"/>
          <w:szCs w:val="16"/>
        </w:rPr>
        <w:t>_</w:t>
      </w:r>
    </w:p>
    <w:p w14:paraId="17E832DC" w14:textId="77777777" w:rsidR="00F4656D" w:rsidRPr="00166BE4" w:rsidRDefault="00F4656D" w:rsidP="00F4656D">
      <w:pPr>
        <w:tabs>
          <w:tab w:val="num" w:pos="1440"/>
        </w:tabs>
        <w:rPr>
          <w:rFonts w:ascii="Arial" w:hAnsi="Arial" w:cs="Arial"/>
          <w:b/>
          <w:sz w:val="16"/>
          <w:szCs w:val="16"/>
        </w:rPr>
      </w:pPr>
    </w:p>
    <w:p w14:paraId="41F3E848" w14:textId="77777777" w:rsidR="007816D7" w:rsidRPr="00166BE4" w:rsidRDefault="007816D7" w:rsidP="007816D7">
      <w:pPr>
        <w:pStyle w:val="NormalWeb"/>
        <w:shd w:val="clear" w:color="auto" w:fill="FFFFFF"/>
        <w:rPr>
          <w:rFonts w:ascii="Arial" w:hAnsi="Arial" w:cs="Arial"/>
          <w:sz w:val="20"/>
          <w:szCs w:val="20"/>
        </w:rPr>
      </w:pPr>
      <w:r w:rsidRPr="00166BE4">
        <w:rPr>
          <w:rFonts w:ascii="Arial" w:hAnsi="Arial" w:cs="Arial"/>
          <w:sz w:val="20"/>
          <w:szCs w:val="20"/>
        </w:rPr>
        <w:t>Dear Hiring Manager,</w:t>
      </w:r>
    </w:p>
    <w:p w14:paraId="4522DB23" w14:textId="4188E030" w:rsidR="007816D7" w:rsidRPr="00166BE4" w:rsidRDefault="007816D7" w:rsidP="00A569F2">
      <w:pPr>
        <w:pStyle w:val="NormalWeb"/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166BE4">
        <w:rPr>
          <w:rFonts w:ascii="Arial" w:hAnsi="Arial" w:cs="Arial"/>
          <w:sz w:val="20"/>
          <w:szCs w:val="20"/>
        </w:rPr>
        <w:t>I am writing you</w:t>
      </w:r>
      <w:r w:rsidR="0027326A" w:rsidRPr="00166BE4">
        <w:rPr>
          <w:rFonts w:ascii="Arial" w:hAnsi="Arial" w:cs="Arial"/>
          <w:sz w:val="20"/>
          <w:szCs w:val="20"/>
        </w:rPr>
        <w:t xml:space="preserve"> </w:t>
      </w:r>
      <w:r w:rsidRPr="00166BE4">
        <w:rPr>
          <w:rFonts w:ascii="Arial" w:hAnsi="Arial" w:cs="Arial"/>
          <w:sz w:val="20"/>
          <w:szCs w:val="20"/>
        </w:rPr>
        <w:t>to express interest in the position currently offered by your organization. I am dedicated and passionate about all aspects of technical &amp; management skillsets and am confident in my ability to be an asset to the team. As someone who is always excited to learn and develop my skills through practical applications, I look forward to the opportunity to improve both myself and the company with my talents as an employee.</w:t>
      </w:r>
    </w:p>
    <w:p w14:paraId="653DA468" w14:textId="61A5D8B1" w:rsidR="007816D7" w:rsidRPr="00166BE4" w:rsidRDefault="007816D7" w:rsidP="00A569F2">
      <w:pPr>
        <w:pStyle w:val="NormalWeb"/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166BE4">
        <w:rPr>
          <w:rFonts w:ascii="Arial" w:hAnsi="Arial" w:cs="Arial"/>
          <w:b/>
          <w:bCs/>
          <w:sz w:val="20"/>
          <w:szCs w:val="20"/>
        </w:rPr>
        <w:t xml:space="preserve">At my current place of employment, I am </w:t>
      </w:r>
      <w:r w:rsidR="00E86660">
        <w:rPr>
          <w:rFonts w:ascii="Arial" w:hAnsi="Arial" w:cs="Arial"/>
          <w:b/>
          <w:bCs/>
          <w:sz w:val="20"/>
          <w:szCs w:val="20"/>
        </w:rPr>
        <w:t>working in</w:t>
      </w:r>
      <w:r w:rsidRPr="00166BE4">
        <w:rPr>
          <w:rFonts w:ascii="Arial" w:hAnsi="Arial" w:cs="Arial"/>
          <w:b/>
          <w:bCs/>
          <w:sz w:val="20"/>
          <w:szCs w:val="20"/>
        </w:rPr>
        <w:t xml:space="preserve"> </w:t>
      </w:r>
      <w:r w:rsidR="00595D35" w:rsidRPr="00166BE4">
        <w:rPr>
          <w:rFonts w:ascii="Arial" w:hAnsi="Arial" w:cs="Arial"/>
          <w:b/>
          <w:bCs/>
          <w:sz w:val="20"/>
          <w:szCs w:val="20"/>
        </w:rPr>
        <w:t>ETL/D</w:t>
      </w:r>
      <w:r w:rsidR="00E86660">
        <w:rPr>
          <w:rFonts w:ascii="Arial" w:hAnsi="Arial" w:cs="Arial"/>
          <w:b/>
          <w:bCs/>
          <w:sz w:val="20"/>
          <w:szCs w:val="20"/>
        </w:rPr>
        <w:t>WH, Data Engineering, Data Analytics</w:t>
      </w:r>
      <w:r w:rsidR="00595D35" w:rsidRPr="00166BE4">
        <w:rPr>
          <w:rFonts w:ascii="Arial" w:hAnsi="Arial" w:cs="Arial"/>
          <w:b/>
          <w:bCs/>
          <w:sz w:val="20"/>
          <w:szCs w:val="20"/>
        </w:rPr>
        <w:t xml:space="preserve"> &amp; </w:t>
      </w:r>
      <w:r w:rsidR="006D58B9" w:rsidRPr="00166BE4">
        <w:rPr>
          <w:rFonts w:ascii="Arial" w:hAnsi="Arial" w:cs="Arial"/>
          <w:b/>
          <w:bCs/>
          <w:sz w:val="20"/>
          <w:szCs w:val="20"/>
        </w:rPr>
        <w:t>Business Intelligence</w:t>
      </w:r>
      <w:r w:rsidR="00595D35" w:rsidRPr="00166BE4">
        <w:rPr>
          <w:rFonts w:ascii="Arial" w:hAnsi="Arial" w:cs="Arial"/>
          <w:b/>
          <w:bCs/>
          <w:sz w:val="20"/>
          <w:szCs w:val="20"/>
        </w:rPr>
        <w:t xml:space="preserve"> products</w:t>
      </w:r>
      <w:r w:rsidR="00E86660">
        <w:rPr>
          <w:rFonts w:ascii="Arial" w:hAnsi="Arial" w:cs="Arial"/>
          <w:b/>
          <w:bCs/>
          <w:sz w:val="20"/>
          <w:szCs w:val="20"/>
        </w:rPr>
        <w:t>, managing</w:t>
      </w:r>
      <w:r w:rsidR="00595D35" w:rsidRPr="00166BE4">
        <w:rPr>
          <w:rFonts w:ascii="Arial" w:hAnsi="Arial" w:cs="Arial"/>
          <w:b/>
          <w:bCs/>
          <w:sz w:val="20"/>
          <w:szCs w:val="20"/>
        </w:rPr>
        <w:t xml:space="preserve"> </w:t>
      </w:r>
      <w:r w:rsidRPr="00166BE4">
        <w:rPr>
          <w:rFonts w:ascii="Arial" w:hAnsi="Arial" w:cs="Arial"/>
          <w:b/>
          <w:bCs/>
          <w:sz w:val="20"/>
          <w:szCs w:val="20"/>
        </w:rPr>
        <w:t>cross</w:t>
      </w:r>
      <w:r w:rsidR="00EE2169" w:rsidRPr="00166BE4">
        <w:rPr>
          <w:rFonts w:ascii="Arial" w:hAnsi="Arial" w:cs="Arial"/>
          <w:b/>
          <w:bCs/>
          <w:sz w:val="20"/>
          <w:szCs w:val="20"/>
        </w:rPr>
        <w:t>-</w:t>
      </w:r>
      <w:r w:rsidRPr="00166BE4">
        <w:rPr>
          <w:rFonts w:ascii="Arial" w:hAnsi="Arial" w:cs="Arial"/>
          <w:b/>
          <w:bCs/>
          <w:sz w:val="20"/>
          <w:szCs w:val="20"/>
        </w:rPr>
        <w:t xml:space="preserve">functional </w:t>
      </w:r>
      <w:r w:rsidR="00595D35" w:rsidRPr="00166BE4">
        <w:rPr>
          <w:rFonts w:ascii="Arial" w:hAnsi="Arial" w:cs="Arial"/>
          <w:b/>
          <w:bCs/>
          <w:sz w:val="20"/>
          <w:szCs w:val="20"/>
        </w:rPr>
        <w:t>DevOps</w:t>
      </w:r>
      <w:r w:rsidR="00E73F87" w:rsidRPr="00166BE4">
        <w:rPr>
          <w:rFonts w:ascii="Arial" w:hAnsi="Arial" w:cs="Arial"/>
          <w:b/>
          <w:bCs/>
          <w:sz w:val="20"/>
          <w:szCs w:val="20"/>
        </w:rPr>
        <w:t xml:space="preserve"> </w:t>
      </w:r>
      <w:r w:rsidR="00B64DAE" w:rsidRPr="00166BE4">
        <w:rPr>
          <w:rFonts w:ascii="Arial" w:hAnsi="Arial" w:cs="Arial"/>
          <w:b/>
          <w:bCs/>
          <w:sz w:val="20"/>
          <w:szCs w:val="20"/>
        </w:rPr>
        <w:t>tea</w:t>
      </w:r>
      <w:r w:rsidR="00595D35" w:rsidRPr="00166BE4">
        <w:rPr>
          <w:rFonts w:ascii="Arial" w:hAnsi="Arial" w:cs="Arial"/>
          <w:b/>
          <w:bCs/>
          <w:sz w:val="20"/>
          <w:szCs w:val="20"/>
        </w:rPr>
        <w:t xml:space="preserve">m and </w:t>
      </w:r>
      <w:r w:rsidR="00B64DAE" w:rsidRPr="00166BE4">
        <w:rPr>
          <w:rFonts w:ascii="Arial" w:hAnsi="Arial" w:cs="Arial"/>
          <w:b/>
          <w:bCs/>
          <w:sz w:val="20"/>
          <w:szCs w:val="20"/>
        </w:rPr>
        <w:t xml:space="preserve">responsible for </w:t>
      </w:r>
      <w:r w:rsidR="00E86660" w:rsidRPr="00166BE4">
        <w:rPr>
          <w:rFonts w:ascii="Arial" w:hAnsi="Arial" w:cs="Arial"/>
          <w:b/>
          <w:bCs/>
          <w:sz w:val="20"/>
          <w:szCs w:val="20"/>
        </w:rPr>
        <w:t>end-to-end</w:t>
      </w:r>
      <w:r w:rsidR="00E86660">
        <w:rPr>
          <w:rFonts w:ascii="Arial" w:hAnsi="Arial" w:cs="Arial"/>
          <w:b/>
          <w:bCs/>
          <w:sz w:val="20"/>
          <w:szCs w:val="20"/>
        </w:rPr>
        <w:t xml:space="preserve"> project</w:t>
      </w:r>
      <w:r w:rsidR="00B64DAE" w:rsidRPr="00166BE4">
        <w:rPr>
          <w:rFonts w:ascii="Arial" w:hAnsi="Arial" w:cs="Arial"/>
          <w:b/>
          <w:bCs/>
          <w:sz w:val="20"/>
          <w:szCs w:val="20"/>
        </w:rPr>
        <w:t xml:space="preserve"> </w:t>
      </w:r>
      <w:r w:rsidR="00E86660">
        <w:rPr>
          <w:rFonts w:ascii="Arial" w:hAnsi="Arial" w:cs="Arial"/>
          <w:b/>
          <w:bCs/>
          <w:sz w:val="20"/>
          <w:szCs w:val="20"/>
        </w:rPr>
        <w:t xml:space="preserve">implementation with requirement gathering, estimation, </w:t>
      </w:r>
      <w:r w:rsidR="00B64DAE" w:rsidRPr="00166BE4">
        <w:rPr>
          <w:rFonts w:ascii="Arial" w:hAnsi="Arial" w:cs="Arial"/>
          <w:b/>
          <w:bCs/>
          <w:sz w:val="20"/>
          <w:szCs w:val="20"/>
        </w:rPr>
        <w:t>development,</w:t>
      </w:r>
      <w:r w:rsidR="00E86660">
        <w:rPr>
          <w:rFonts w:ascii="Arial" w:hAnsi="Arial" w:cs="Arial"/>
          <w:b/>
          <w:bCs/>
          <w:sz w:val="20"/>
          <w:szCs w:val="20"/>
        </w:rPr>
        <w:t xml:space="preserve"> </w:t>
      </w:r>
      <w:r w:rsidR="00B64DAE" w:rsidRPr="00166BE4">
        <w:rPr>
          <w:rFonts w:ascii="Arial" w:hAnsi="Arial" w:cs="Arial"/>
          <w:b/>
          <w:bCs/>
          <w:sz w:val="20"/>
          <w:szCs w:val="20"/>
        </w:rPr>
        <w:t xml:space="preserve">testing, production </w:t>
      </w:r>
      <w:r w:rsidR="00595D35" w:rsidRPr="00166BE4">
        <w:rPr>
          <w:rFonts w:ascii="Arial" w:hAnsi="Arial" w:cs="Arial"/>
          <w:b/>
          <w:bCs/>
          <w:sz w:val="20"/>
          <w:szCs w:val="20"/>
        </w:rPr>
        <w:t>implementation</w:t>
      </w:r>
      <w:r w:rsidR="00B64DAE" w:rsidRPr="00166BE4">
        <w:rPr>
          <w:rFonts w:ascii="Arial" w:hAnsi="Arial" w:cs="Arial"/>
          <w:b/>
          <w:bCs/>
          <w:sz w:val="20"/>
          <w:szCs w:val="20"/>
        </w:rPr>
        <w:t xml:space="preserve"> &amp; operation support.</w:t>
      </w:r>
      <w:r w:rsidRPr="00166BE4">
        <w:rPr>
          <w:rFonts w:ascii="Arial" w:hAnsi="Arial" w:cs="Arial"/>
          <w:b/>
          <w:bCs/>
          <w:sz w:val="20"/>
          <w:szCs w:val="20"/>
        </w:rPr>
        <w:t xml:space="preserve"> </w:t>
      </w:r>
      <w:r w:rsidR="00B64DAE" w:rsidRPr="00166BE4">
        <w:rPr>
          <w:rFonts w:ascii="Arial" w:hAnsi="Arial" w:cs="Arial"/>
          <w:b/>
          <w:bCs/>
          <w:sz w:val="20"/>
          <w:szCs w:val="20"/>
        </w:rPr>
        <w:t xml:space="preserve">I am </w:t>
      </w:r>
      <w:r w:rsidRPr="00166BE4">
        <w:rPr>
          <w:rFonts w:ascii="Arial" w:hAnsi="Arial" w:cs="Arial"/>
          <w:b/>
          <w:bCs/>
          <w:sz w:val="20"/>
          <w:szCs w:val="20"/>
        </w:rPr>
        <w:t xml:space="preserve">accountable for </w:t>
      </w:r>
      <w:r w:rsidR="00B64DAE" w:rsidRPr="00166BE4">
        <w:rPr>
          <w:rFonts w:ascii="Arial" w:hAnsi="Arial" w:cs="Arial"/>
          <w:b/>
          <w:bCs/>
          <w:sz w:val="20"/>
          <w:szCs w:val="20"/>
        </w:rPr>
        <w:t xml:space="preserve">overall </w:t>
      </w:r>
      <w:r w:rsidRPr="00166BE4">
        <w:rPr>
          <w:rFonts w:ascii="Arial" w:hAnsi="Arial" w:cs="Arial"/>
          <w:b/>
          <w:bCs/>
          <w:sz w:val="20"/>
          <w:szCs w:val="20"/>
        </w:rPr>
        <w:t>technical</w:t>
      </w:r>
      <w:r w:rsidR="00B64DAE" w:rsidRPr="00166BE4">
        <w:rPr>
          <w:rFonts w:ascii="Arial" w:hAnsi="Arial" w:cs="Arial"/>
          <w:b/>
          <w:bCs/>
          <w:sz w:val="20"/>
          <w:szCs w:val="20"/>
        </w:rPr>
        <w:t xml:space="preserve"> &amp; functional</w:t>
      </w:r>
      <w:r w:rsidRPr="00166BE4">
        <w:rPr>
          <w:rFonts w:ascii="Arial" w:hAnsi="Arial" w:cs="Arial"/>
          <w:b/>
          <w:bCs/>
          <w:sz w:val="20"/>
          <w:szCs w:val="20"/>
        </w:rPr>
        <w:t xml:space="preserve"> deliveries,</w:t>
      </w:r>
      <w:r w:rsidR="00B64DAE" w:rsidRPr="00166BE4">
        <w:rPr>
          <w:rFonts w:ascii="Arial" w:hAnsi="Arial" w:cs="Arial"/>
          <w:b/>
          <w:bCs/>
          <w:sz w:val="20"/>
          <w:szCs w:val="20"/>
        </w:rPr>
        <w:t xml:space="preserve"> </w:t>
      </w:r>
      <w:r w:rsidRPr="00166BE4">
        <w:rPr>
          <w:rFonts w:ascii="Arial" w:hAnsi="Arial" w:cs="Arial"/>
          <w:b/>
          <w:bCs/>
          <w:sz w:val="20"/>
          <w:szCs w:val="20"/>
        </w:rPr>
        <w:t xml:space="preserve">team </w:t>
      </w:r>
      <w:r w:rsidR="00B64DAE" w:rsidRPr="00166BE4">
        <w:rPr>
          <w:rFonts w:ascii="Arial" w:hAnsi="Arial" w:cs="Arial"/>
          <w:b/>
          <w:bCs/>
          <w:sz w:val="20"/>
          <w:szCs w:val="20"/>
        </w:rPr>
        <w:t>m</w:t>
      </w:r>
      <w:r w:rsidRPr="00166BE4">
        <w:rPr>
          <w:rFonts w:ascii="Arial" w:hAnsi="Arial" w:cs="Arial"/>
          <w:b/>
          <w:bCs/>
          <w:sz w:val="20"/>
          <w:szCs w:val="20"/>
        </w:rPr>
        <w:t>entorship</w:t>
      </w:r>
      <w:r w:rsidR="00B64DAE" w:rsidRPr="00166BE4">
        <w:rPr>
          <w:rFonts w:ascii="Arial" w:hAnsi="Arial" w:cs="Arial"/>
          <w:b/>
          <w:bCs/>
          <w:sz w:val="20"/>
          <w:szCs w:val="20"/>
        </w:rPr>
        <w:t xml:space="preserve"> and </w:t>
      </w:r>
      <w:r w:rsidR="00DC6D75" w:rsidRPr="00166BE4">
        <w:rPr>
          <w:rFonts w:ascii="Arial" w:hAnsi="Arial" w:cs="Arial"/>
          <w:b/>
          <w:bCs/>
          <w:sz w:val="20"/>
          <w:szCs w:val="20"/>
        </w:rPr>
        <w:t>stakeholder’s</w:t>
      </w:r>
      <w:r w:rsidR="005A09E3" w:rsidRPr="00166BE4">
        <w:rPr>
          <w:rFonts w:ascii="Arial" w:hAnsi="Arial" w:cs="Arial"/>
          <w:b/>
          <w:bCs/>
          <w:sz w:val="20"/>
          <w:szCs w:val="20"/>
        </w:rPr>
        <w:t xml:space="preserve"> </w:t>
      </w:r>
      <w:r w:rsidR="00EE2169" w:rsidRPr="00166BE4">
        <w:rPr>
          <w:rFonts w:ascii="Arial" w:hAnsi="Arial" w:cs="Arial"/>
          <w:b/>
          <w:bCs/>
          <w:sz w:val="20"/>
          <w:szCs w:val="20"/>
        </w:rPr>
        <w:t>management</w:t>
      </w:r>
      <w:r w:rsidRPr="00166BE4">
        <w:rPr>
          <w:rFonts w:ascii="Arial" w:hAnsi="Arial" w:cs="Arial"/>
          <w:b/>
          <w:bCs/>
          <w:sz w:val="20"/>
          <w:szCs w:val="20"/>
        </w:rPr>
        <w:t xml:space="preserve">. </w:t>
      </w:r>
      <w:r w:rsidR="00EE2169" w:rsidRPr="00166BE4">
        <w:rPr>
          <w:rFonts w:ascii="Arial" w:hAnsi="Arial" w:cs="Arial"/>
          <w:b/>
          <w:bCs/>
          <w:sz w:val="20"/>
          <w:szCs w:val="20"/>
        </w:rPr>
        <w:t>I am a forward-thinking person with excellent communication, research &amp; development, project management, product management and time management skill.</w:t>
      </w:r>
      <w:r w:rsidR="00166BE4" w:rsidRPr="00166BE4">
        <w:rPr>
          <w:rFonts w:ascii="Arial" w:hAnsi="Arial" w:cs="Arial"/>
          <w:b/>
          <w:bCs/>
          <w:sz w:val="20"/>
          <w:szCs w:val="20"/>
        </w:rPr>
        <w:t xml:space="preserve"> I am experienced in</w:t>
      </w:r>
      <w:r w:rsidR="00AC40EC">
        <w:rPr>
          <w:rFonts w:ascii="Arial" w:hAnsi="Arial" w:cs="Arial"/>
          <w:b/>
          <w:bCs/>
          <w:sz w:val="20"/>
          <w:szCs w:val="20"/>
        </w:rPr>
        <w:t xml:space="preserve"> HealthCare, ERP, Commodity Trade Management domains, </w:t>
      </w:r>
      <w:r w:rsidR="00166BE4" w:rsidRPr="00166BE4">
        <w:rPr>
          <w:rFonts w:ascii="Arial" w:hAnsi="Arial" w:cs="Arial"/>
          <w:b/>
          <w:bCs/>
          <w:sz w:val="20"/>
          <w:szCs w:val="20"/>
        </w:rPr>
        <w:t xml:space="preserve">startup organizations operations and worked on IT infrastructure setup, </w:t>
      </w:r>
      <w:r w:rsidR="00DF387C">
        <w:rPr>
          <w:rFonts w:ascii="Arial" w:hAnsi="Arial" w:cs="Arial"/>
          <w:b/>
          <w:bCs/>
          <w:sz w:val="20"/>
          <w:szCs w:val="20"/>
        </w:rPr>
        <w:t xml:space="preserve">developed </w:t>
      </w:r>
      <w:r w:rsidR="00166BE4" w:rsidRPr="00166BE4">
        <w:rPr>
          <w:rFonts w:ascii="Arial" w:hAnsi="Arial" w:cs="Arial"/>
          <w:b/>
          <w:bCs/>
          <w:sz w:val="20"/>
          <w:szCs w:val="20"/>
        </w:rPr>
        <w:t>ERP</w:t>
      </w:r>
      <w:r w:rsidR="00DF387C">
        <w:rPr>
          <w:rFonts w:ascii="Arial" w:hAnsi="Arial" w:cs="Arial"/>
          <w:b/>
          <w:bCs/>
          <w:sz w:val="20"/>
          <w:szCs w:val="20"/>
        </w:rPr>
        <w:t xml:space="preserve"> modules and</w:t>
      </w:r>
      <w:r w:rsidR="00166BE4">
        <w:rPr>
          <w:rFonts w:ascii="Arial" w:hAnsi="Arial" w:cs="Arial"/>
          <w:b/>
          <w:bCs/>
          <w:sz w:val="20"/>
          <w:szCs w:val="20"/>
        </w:rPr>
        <w:t xml:space="preserve"> </w:t>
      </w:r>
      <w:r w:rsidR="009C53F1">
        <w:rPr>
          <w:rFonts w:ascii="Arial" w:hAnsi="Arial" w:cs="Arial"/>
          <w:b/>
          <w:bCs/>
          <w:sz w:val="20"/>
          <w:szCs w:val="20"/>
        </w:rPr>
        <w:t xml:space="preserve">managed </w:t>
      </w:r>
      <w:r w:rsidR="00166BE4">
        <w:rPr>
          <w:rFonts w:ascii="Arial" w:hAnsi="Arial" w:cs="Arial"/>
          <w:b/>
          <w:bCs/>
          <w:sz w:val="20"/>
          <w:szCs w:val="20"/>
        </w:rPr>
        <w:t>product end to end</w:t>
      </w:r>
      <w:r w:rsidR="00DF387C">
        <w:rPr>
          <w:rFonts w:ascii="Arial" w:hAnsi="Arial" w:cs="Arial"/>
          <w:b/>
          <w:bCs/>
          <w:sz w:val="20"/>
          <w:szCs w:val="20"/>
        </w:rPr>
        <w:t xml:space="preserve"> lifecycle</w:t>
      </w:r>
      <w:r w:rsidR="00166BE4">
        <w:rPr>
          <w:rFonts w:ascii="Arial" w:hAnsi="Arial" w:cs="Arial"/>
          <w:b/>
          <w:bCs/>
          <w:sz w:val="20"/>
          <w:szCs w:val="20"/>
        </w:rPr>
        <w:t xml:space="preserve"> along</w:t>
      </w:r>
      <w:r w:rsidR="00166BE4" w:rsidRPr="00166BE4">
        <w:rPr>
          <w:rFonts w:ascii="Arial" w:hAnsi="Arial" w:cs="Arial"/>
          <w:b/>
          <w:bCs/>
          <w:sz w:val="20"/>
          <w:szCs w:val="20"/>
        </w:rPr>
        <w:t xml:space="preserve"> with direct client interactions</w:t>
      </w:r>
      <w:r w:rsidR="00166BE4">
        <w:rPr>
          <w:rFonts w:ascii="Arial" w:hAnsi="Arial" w:cs="Arial"/>
          <w:b/>
          <w:bCs/>
          <w:sz w:val="20"/>
          <w:szCs w:val="20"/>
        </w:rPr>
        <w:t>.</w:t>
      </w:r>
    </w:p>
    <w:p w14:paraId="08D909B1" w14:textId="689CB472" w:rsidR="007816D7" w:rsidRPr="00166BE4" w:rsidRDefault="007816D7" w:rsidP="00A569F2">
      <w:pPr>
        <w:pStyle w:val="NormalWeb"/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166BE4">
        <w:rPr>
          <w:rFonts w:ascii="Arial" w:hAnsi="Arial" w:cs="Arial"/>
          <w:sz w:val="20"/>
          <w:szCs w:val="20"/>
        </w:rPr>
        <w:t>Thank you for your time and consideration. I am eager to learn more about you have available and am happy to answer any follow-up questions you may have at your convenience. Learning new tool</w:t>
      </w:r>
      <w:r w:rsidR="00A8231F" w:rsidRPr="00166BE4">
        <w:rPr>
          <w:rFonts w:ascii="Arial" w:hAnsi="Arial" w:cs="Arial"/>
          <w:sz w:val="20"/>
          <w:szCs w:val="20"/>
        </w:rPr>
        <w:t>s,</w:t>
      </w:r>
      <w:r w:rsidRPr="00166BE4">
        <w:rPr>
          <w:rFonts w:ascii="Arial" w:hAnsi="Arial" w:cs="Arial"/>
          <w:sz w:val="20"/>
          <w:szCs w:val="20"/>
        </w:rPr>
        <w:t xml:space="preserve"> technologies </w:t>
      </w:r>
      <w:r w:rsidR="00A8231F" w:rsidRPr="00166BE4">
        <w:rPr>
          <w:rFonts w:ascii="Arial" w:hAnsi="Arial" w:cs="Arial"/>
          <w:sz w:val="20"/>
          <w:szCs w:val="20"/>
        </w:rPr>
        <w:t xml:space="preserve">and analytics </w:t>
      </w:r>
      <w:r w:rsidRPr="00166BE4">
        <w:rPr>
          <w:rFonts w:ascii="Arial" w:hAnsi="Arial" w:cs="Arial"/>
          <w:sz w:val="20"/>
          <w:szCs w:val="20"/>
        </w:rPr>
        <w:t>are my passion, and I can hope that you see fit to allow me to share my knowledge and experience with the company.</w:t>
      </w:r>
    </w:p>
    <w:p w14:paraId="095591F6" w14:textId="77777777" w:rsidR="00A8231F" w:rsidRPr="00166BE4" w:rsidRDefault="00A8231F" w:rsidP="007816D7">
      <w:pPr>
        <w:pStyle w:val="NormalWeb"/>
        <w:shd w:val="clear" w:color="auto" w:fill="FFFFFF"/>
        <w:rPr>
          <w:rFonts w:ascii="Arial" w:hAnsi="Arial" w:cs="Arial"/>
          <w:sz w:val="20"/>
          <w:szCs w:val="20"/>
        </w:rPr>
      </w:pPr>
    </w:p>
    <w:p w14:paraId="32CD48DC" w14:textId="77777777" w:rsidR="007816D7" w:rsidRPr="00166BE4" w:rsidRDefault="007816D7" w:rsidP="007816D7">
      <w:pPr>
        <w:pStyle w:val="NormalWeb"/>
        <w:shd w:val="clear" w:color="auto" w:fill="FFFFFF"/>
        <w:rPr>
          <w:rFonts w:ascii="Arial" w:hAnsi="Arial" w:cs="Arial"/>
          <w:sz w:val="20"/>
          <w:szCs w:val="20"/>
        </w:rPr>
      </w:pPr>
      <w:r w:rsidRPr="00166BE4">
        <w:rPr>
          <w:rFonts w:ascii="Arial" w:hAnsi="Arial" w:cs="Arial"/>
          <w:sz w:val="20"/>
          <w:szCs w:val="20"/>
        </w:rPr>
        <w:t>Sincerely,</w:t>
      </w:r>
    </w:p>
    <w:p w14:paraId="0870E622" w14:textId="77777777" w:rsidR="007816D7" w:rsidRPr="00166BE4" w:rsidRDefault="007816D7" w:rsidP="007816D7">
      <w:pPr>
        <w:pStyle w:val="NormalWeb"/>
        <w:shd w:val="clear" w:color="auto" w:fill="FFFFFF"/>
        <w:rPr>
          <w:rFonts w:ascii="Arial" w:hAnsi="Arial" w:cs="Arial"/>
          <w:sz w:val="20"/>
          <w:szCs w:val="20"/>
        </w:rPr>
      </w:pPr>
      <w:r w:rsidRPr="00166BE4">
        <w:rPr>
          <w:rFonts w:ascii="Arial" w:hAnsi="Arial" w:cs="Arial"/>
          <w:sz w:val="20"/>
          <w:szCs w:val="20"/>
        </w:rPr>
        <w:t>Abhishek Kumar</w:t>
      </w:r>
    </w:p>
    <w:p w14:paraId="6E396164" w14:textId="77777777" w:rsidR="007816D7" w:rsidRPr="00166BE4" w:rsidRDefault="007816D7" w:rsidP="00F4656D">
      <w:pPr>
        <w:tabs>
          <w:tab w:val="num" w:pos="1440"/>
        </w:tabs>
        <w:rPr>
          <w:rFonts w:ascii="Arial" w:hAnsi="Arial" w:cs="Arial"/>
          <w:b/>
          <w:sz w:val="16"/>
          <w:szCs w:val="16"/>
        </w:rPr>
      </w:pPr>
    </w:p>
    <w:sectPr w:rsidR="007816D7" w:rsidRPr="00166BE4" w:rsidSect="002A6672">
      <w:headerReference w:type="default" r:id="rId10"/>
      <w:footerReference w:type="default" r:id="rId11"/>
      <w:pgSz w:w="12240" w:h="15840"/>
      <w:pgMar w:top="720" w:right="720" w:bottom="720" w:left="72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E4CA2" w14:textId="77777777" w:rsidR="00FA0AEF" w:rsidRDefault="00FA0AEF">
      <w:r>
        <w:separator/>
      </w:r>
    </w:p>
  </w:endnote>
  <w:endnote w:type="continuationSeparator" w:id="0">
    <w:p w14:paraId="0C2881E8" w14:textId="77777777" w:rsidR="00FA0AEF" w:rsidRDefault="00FA0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143E1" w14:textId="77777777" w:rsidR="00670D5D" w:rsidRDefault="00670D5D">
    <w:pPr>
      <w:pStyle w:val="Footer"/>
      <w:rPr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2CB02" w14:textId="77777777" w:rsidR="00FA0AEF" w:rsidRDefault="00FA0AEF">
      <w:r>
        <w:separator/>
      </w:r>
    </w:p>
  </w:footnote>
  <w:footnote w:type="continuationSeparator" w:id="0">
    <w:p w14:paraId="7CA5DC53" w14:textId="77777777" w:rsidR="00FA0AEF" w:rsidRDefault="00FA0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ED405" w14:textId="77777777" w:rsidR="00670D5D" w:rsidRPr="00822534" w:rsidRDefault="00670D5D" w:rsidP="00822534">
    <w:pPr>
      <w:pStyle w:val="Header"/>
      <w:tabs>
        <w:tab w:val="clear" w:pos="8640"/>
        <w:tab w:val="right" w:pos="10800"/>
      </w:tabs>
      <w:rPr>
        <w:rFonts w:ascii="Arial" w:hAnsi="Arial" w:cs="Arial"/>
        <w:i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A9EAD5A"/>
    <w:multiLevelType w:val="hybridMultilevel"/>
    <w:tmpl w:val="13F6AA3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19394B"/>
    <w:multiLevelType w:val="hybridMultilevel"/>
    <w:tmpl w:val="49B29D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093F8B"/>
    <w:multiLevelType w:val="hybridMultilevel"/>
    <w:tmpl w:val="E4728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0D03"/>
    <w:multiLevelType w:val="hybridMultilevel"/>
    <w:tmpl w:val="B39047E8"/>
    <w:lvl w:ilvl="0" w:tplc="04090001">
      <w:start w:val="1"/>
      <w:numFmt w:val="bullet"/>
      <w:lvlText w:val=""/>
      <w:lvlJc w:val="left"/>
      <w:pPr>
        <w:tabs>
          <w:tab w:val="num" w:pos="-2340"/>
        </w:tabs>
        <w:ind w:left="-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620"/>
        </w:tabs>
        <w:ind w:left="-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900"/>
        </w:tabs>
        <w:ind w:left="-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</w:abstractNum>
  <w:abstractNum w:abstractNumId="4" w15:restartNumberingAfterBreak="0">
    <w:nsid w:val="0CD735E6"/>
    <w:multiLevelType w:val="hybridMultilevel"/>
    <w:tmpl w:val="0B2C009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5C2D40"/>
    <w:multiLevelType w:val="hybridMultilevel"/>
    <w:tmpl w:val="C4BC04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C198C"/>
    <w:multiLevelType w:val="hybridMultilevel"/>
    <w:tmpl w:val="07468D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F15F8D"/>
    <w:multiLevelType w:val="hybridMultilevel"/>
    <w:tmpl w:val="F926EF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B0807"/>
    <w:multiLevelType w:val="hybridMultilevel"/>
    <w:tmpl w:val="CFDEF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6655A4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67F13"/>
    <w:multiLevelType w:val="hybridMultilevel"/>
    <w:tmpl w:val="98D81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F5783"/>
    <w:multiLevelType w:val="hybridMultilevel"/>
    <w:tmpl w:val="FA5667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E4251"/>
    <w:multiLevelType w:val="hybridMultilevel"/>
    <w:tmpl w:val="1C86BA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F6C14"/>
    <w:multiLevelType w:val="hybridMultilevel"/>
    <w:tmpl w:val="47D8AB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1064F6"/>
    <w:multiLevelType w:val="hybridMultilevel"/>
    <w:tmpl w:val="0A0CD5D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D17FC5"/>
    <w:multiLevelType w:val="hybridMultilevel"/>
    <w:tmpl w:val="14601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33C43"/>
    <w:multiLevelType w:val="hybridMultilevel"/>
    <w:tmpl w:val="247C099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A445C7F"/>
    <w:multiLevelType w:val="hybridMultilevel"/>
    <w:tmpl w:val="365E1790"/>
    <w:lvl w:ilvl="0" w:tplc="9DB8342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7" w15:restartNumberingAfterBreak="0">
    <w:nsid w:val="4CDB22A7"/>
    <w:multiLevelType w:val="hybridMultilevel"/>
    <w:tmpl w:val="2E5269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FF4F85"/>
    <w:multiLevelType w:val="hybridMultilevel"/>
    <w:tmpl w:val="EB106B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202277"/>
    <w:multiLevelType w:val="hybridMultilevel"/>
    <w:tmpl w:val="3E221A24"/>
    <w:lvl w:ilvl="0" w:tplc="25407B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346761"/>
    <w:multiLevelType w:val="hybridMultilevel"/>
    <w:tmpl w:val="8D14B6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63761C"/>
    <w:multiLevelType w:val="hybridMultilevel"/>
    <w:tmpl w:val="C9AAF2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43079B"/>
    <w:multiLevelType w:val="hybridMultilevel"/>
    <w:tmpl w:val="1AF0CE3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83643C"/>
    <w:multiLevelType w:val="hybridMultilevel"/>
    <w:tmpl w:val="178E24D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74721D9"/>
    <w:multiLevelType w:val="hybridMultilevel"/>
    <w:tmpl w:val="57E206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F34F48"/>
    <w:multiLevelType w:val="hybridMultilevel"/>
    <w:tmpl w:val="8D3A58E8"/>
    <w:lvl w:ilvl="0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7D6A203A"/>
    <w:multiLevelType w:val="hybridMultilevel"/>
    <w:tmpl w:val="F30A6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5F593D"/>
    <w:multiLevelType w:val="hybridMultilevel"/>
    <w:tmpl w:val="9D0ECD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EC77515"/>
    <w:multiLevelType w:val="hybridMultilevel"/>
    <w:tmpl w:val="A38821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AA02C2"/>
    <w:multiLevelType w:val="hybridMultilevel"/>
    <w:tmpl w:val="10387B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20"/>
  </w:num>
  <w:num w:numId="4">
    <w:abstractNumId w:val="21"/>
  </w:num>
  <w:num w:numId="5">
    <w:abstractNumId w:val="17"/>
  </w:num>
  <w:num w:numId="6">
    <w:abstractNumId w:val="3"/>
  </w:num>
  <w:num w:numId="7">
    <w:abstractNumId w:val="24"/>
  </w:num>
  <w:num w:numId="8">
    <w:abstractNumId w:val="12"/>
  </w:num>
  <w:num w:numId="9">
    <w:abstractNumId w:val="11"/>
  </w:num>
  <w:num w:numId="10">
    <w:abstractNumId w:val="13"/>
  </w:num>
  <w:num w:numId="11">
    <w:abstractNumId w:val="7"/>
  </w:num>
  <w:num w:numId="12">
    <w:abstractNumId w:val="28"/>
  </w:num>
  <w:num w:numId="13">
    <w:abstractNumId w:val="22"/>
  </w:num>
  <w:num w:numId="14">
    <w:abstractNumId w:val="16"/>
  </w:num>
  <w:num w:numId="15">
    <w:abstractNumId w:val="29"/>
  </w:num>
  <w:num w:numId="16">
    <w:abstractNumId w:val="25"/>
  </w:num>
  <w:num w:numId="17">
    <w:abstractNumId w:val="4"/>
  </w:num>
  <w:num w:numId="18">
    <w:abstractNumId w:val="1"/>
  </w:num>
  <w:num w:numId="19">
    <w:abstractNumId w:val="18"/>
  </w:num>
  <w:num w:numId="20">
    <w:abstractNumId w:val="5"/>
  </w:num>
  <w:num w:numId="21">
    <w:abstractNumId w:val="10"/>
  </w:num>
  <w:num w:numId="22">
    <w:abstractNumId w:val="19"/>
  </w:num>
  <w:num w:numId="23">
    <w:abstractNumId w:val="6"/>
  </w:num>
  <w:num w:numId="24">
    <w:abstractNumId w:val="2"/>
  </w:num>
  <w:num w:numId="25">
    <w:abstractNumId w:val="27"/>
  </w:num>
  <w:num w:numId="26">
    <w:abstractNumId w:val="14"/>
  </w:num>
  <w:num w:numId="27">
    <w:abstractNumId w:val="9"/>
  </w:num>
  <w:num w:numId="28">
    <w:abstractNumId w:val="0"/>
  </w:num>
  <w:num w:numId="29">
    <w:abstractNumId w:val="8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C738C"/>
    <w:rsid w:val="00001CD2"/>
    <w:rsid w:val="00004979"/>
    <w:rsid w:val="00004AD9"/>
    <w:rsid w:val="00004C51"/>
    <w:rsid w:val="0000686F"/>
    <w:rsid w:val="00006BA0"/>
    <w:rsid w:val="000107A7"/>
    <w:rsid w:val="00014091"/>
    <w:rsid w:val="00014A77"/>
    <w:rsid w:val="00014BC7"/>
    <w:rsid w:val="00016122"/>
    <w:rsid w:val="000163C3"/>
    <w:rsid w:val="00017498"/>
    <w:rsid w:val="000175E7"/>
    <w:rsid w:val="00017738"/>
    <w:rsid w:val="00017BFC"/>
    <w:rsid w:val="00020D25"/>
    <w:rsid w:val="00022398"/>
    <w:rsid w:val="00022EE6"/>
    <w:rsid w:val="000316E5"/>
    <w:rsid w:val="0003179E"/>
    <w:rsid w:val="0003551A"/>
    <w:rsid w:val="00037C09"/>
    <w:rsid w:val="0004083A"/>
    <w:rsid w:val="0004188A"/>
    <w:rsid w:val="00041C84"/>
    <w:rsid w:val="0004233F"/>
    <w:rsid w:val="000428B2"/>
    <w:rsid w:val="00042D1E"/>
    <w:rsid w:val="000460FD"/>
    <w:rsid w:val="00046320"/>
    <w:rsid w:val="000468B7"/>
    <w:rsid w:val="00050356"/>
    <w:rsid w:val="00050FDB"/>
    <w:rsid w:val="0005202F"/>
    <w:rsid w:val="00052BB8"/>
    <w:rsid w:val="00053A51"/>
    <w:rsid w:val="000541AD"/>
    <w:rsid w:val="0005498B"/>
    <w:rsid w:val="000550A3"/>
    <w:rsid w:val="00055706"/>
    <w:rsid w:val="00061F52"/>
    <w:rsid w:val="0006286E"/>
    <w:rsid w:val="00062B00"/>
    <w:rsid w:val="000643E1"/>
    <w:rsid w:val="00064868"/>
    <w:rsid w:val="00064C25"/>
    <w:rsid w:val="00070C8C"/>
    <w:rsid w:val="00071E5B"/>
    <w:rsid w:val="000720B5"/>
    <w:rsid w:val="00073485"/>
    <w:rsid w:val="0007446F"/>
    <w:rsid w:val="00074689"/>
    <w:rsid w:val="00084E65"/>
    <w:rsid w:val="00085893"/>
    <w:rsid w:val="00091578"/>
    <w:rsid w:val="0009207D"/>
    <w:rsid w:val="0009243E"/>
    <w:rsid w:val="000949B3"/>
    <w:rsid w:val="00097C42"/>
    <w:rsid w:val="000A457A"/>
    <w:rsid w:val="000B24CC"/>
    <w:rsid w:val="000B284A"/>
    <w:rsid w:val="000B2B30"/>
    <w:rsid w:val="000B3C74"/>
    <w:rsid w:val="000B40BF"/>
    <w:rsid w:val="000B5C7E"/>
    <w:rsid w:val="000B7B19"/>
    <w:rsid w:val="000C0BA1"/>
    <w:rsid w:val="000C0BE4"/>
    <w:rsid w:val="000C215E"/>
    <w:rsid w:val="000C30AC"/>
    <w:rsid w:val="000C412A"/>
    <w:rsid w:val="000C4BDF"/>
    <w:rsid w:val="000C58C0"/>
    <w:rsid w:val="000C7447"/>
    <w:rsid w:val="000D13D6"/>
    <w:rsid w:val="000D3BB2"/>
    <w:rsid w:val="000D5381"/>
    <w:rsid w:val="000D6E95"/>
    <w:rsid w:val="000D7F3F"/>
    <w:rsid w:val="000E21DD"/>
    <w:rsid w:val="000E306A"/>
    <w:rsid w:val="000E3134"/>
    <w:rsid w:val="000E4FE2"/>
    <w:rsid w:val="000E5DEF"/>
    <w:rsid w:val="000F1287"/>
    <w:rsid w:val="000F2F6F"/>
    <w:rsid w:val="000F32A6"/>
    <w:rsid w:val="000F3C43"/>
    <w:rsid w:val="00100DA1"/>
    <w:rsid w:val="00102A24"/>
    <w:rsid w:val="00103828"/>
    <w:rsid w:val="00103D5D"/>
    <w:rsid w:val="00105930"/>
    <w:rsid w:val="00105A1A"/>
    <w:rsid w:val="00105D08"/>
    <w:rsid w:val="00106AEB"/>
    <w:rsid w:val="00107119"/>
    <w:rsid w:val="0011028E"/>
    <w:rsid w:val="0011032B"/>
    <w:rsid w:val="00113E53"/>
    <w:rsid w:val="00115C17"/>
    <w:rsid w:val="00117B37"/>
    <w:rsid w:val="00121DFD"/>
    <w:rsid w:val="00121E92"/>
    <w:rsid w:val="00122C19"/>
    <w:rsid w:val="001255A8"/>
    <w:rsid w:val="00125F4A"/>
    <w:rsid w:val="0012664A"/>
    <w:rsid w:val="00126B55"/>
    <w:rsid w:val="00127996"/>
    <w:rsid w:val="001279DB"/>
    <w:rsid w:val="00131F50"/>
    <w:rsid w:val="001325F7"/>
    <w:rsid w:val="001350E0"/>
    <w:rsid w:val="001361AC"/>
    <w:rsid w:val="00140BD9"/>
    <w:rsid w:val="00142877"/>
    <w:rsid w:val="0014292B"/>
    <w:rsid w:val="00146D00"/>
    <w:rsid w:val="0014760B"/>
    <w:rsid w:val="00152C77"/>
    <w:rsid w:val="00156862"/>
    <w:rsid w:val="00157F83"/>
    <w:rsid w:val="00160697"/>
    <w:rsid w:val="001640D9"/>
    <w:rsid w:val="00164DDE"/>
    <w:rsid w:val="00165A36"/>
    <w:rsid w:val="00166263"/>
    <w:rsid w:val="00166BE4"/>
    <w:rsid w:val="001670B3"/>
    <w:rsid w:val="00173344"/>
    <w:rsid w:val="0018182A"/>
    <w:rsid w:val="00183CEF"/>
    <w:rsid w:val="0018701B"/>
    <w:rsid w:val="00192C98"/>
    <w:rsid w:val="00195BAD"/>
    <w:rsid w:val="00196890"/>
    <w:rsid w:val="001A1E94"/>
    <w:rsid w:val="001A3091"/>
    <w:rsid w:val="001A30A3"/>
    <w:rsid w:val="001A4DAC"/>
    <w:rsid w:val="001A6624"/>
    <w:rsid w:val="001A6F74"/>
    <w:rsid w:val="001B0EBE"/>
    <w:rsid w:val="001B2E7C"/>
    <w:rsid w:val="001B3387"/>
    <w:rsid w:val="001B3615"/>
    <w:rsid w:val="001B67E6"/>
    <w:rsid w:val="001B6AF6"/>
    <w:rsid w:val="001B7009"/>
    <w:rsid w:val="001B78DD"/>
    <w:rsid w:val="001C0B8A"/>
    <w:rsid w:val="001C2F17"/>
    <w:rsid w:val="001C7865"/>
    <w:rsid w:val="001D0726"/>
    <w:rsid w:val="001D3539"/>
    <w:rsid w:val="001D67F5"/>
    <w:rsid w:val="001D6903"/>
    <w:rsid w:val="001F033F"/>
    <w:rsid w:val="001F2766"/>
    <w:rsid w:val="001F305C"/>
    <w:rsid w:val="001F4EB2"/>
    <w:rsid w:val="001F4FF7"/>
    <w:rsid w:val="001F5E56"/>
    <w:rsid w:val="002004C0"/>
    <w:rsid w:val="00202065"/>
    <w:rsid w:val="00202161"/>
    <w:rsid w:val="002039DB"/>
    <w:rsid w:val="002048DB"/>
    <w:rsid w:val="002048EF"/>
    <w:rsid w:val="00206463"/>
    <w:rsid w:val="0020782D"/>
    <w:rsid w:val="002102C7"/>
    <w:rsid w:val="002112C7"/>
    <w:rsid w:val="002116C6"/>
    <w:rsid w:val="00211DD9"/>
    <w:rsid w:val="00214E3B"/>
    <w:rsid w:val="00215702"/>
    <w:rsid w:val="002168DE"/>
    <w:rsid w:val="00220432"/>
    <w:rsid w:val="002223B2"/>
    <w:rsid w:val="002228AB"/>
    <w:rsid w:val="00224297"/>
    <w:rsid w:val="00225C81"/>
    <w:rsid w:val="00226627"/>
    <w:rsid w:val="00226BC2"/>
    <w:rsid w:val="0023083B"/>
    <w:rsid w:val="00232054"/>
    <w:rsid w:val="00233D11"/>
    <w:rsid w:val="002353AD"/>
    <w:rsid w:val="00235423"/>
    <w:rsid w:val="002367AB"/>
    <w:rsid w:val="00236C5C"/>
    <w:rsid w:val="00242B27"/>
    <w:rsid w:val="00245913"/>
    <w:rsid w:val="00246DA8"/>
    <w:rsid w:val="00247006"/>
    <w:rsid w:val="002476A0"/>
    <w:rsid w:val="00247A0C"/>
    <w:rsid w:val="002510B3"/>
    <w:rsid w:val="0025180C"/>
    <w:rsid w:val="00251A7F"/>
    <w:rsid w:val="0025486A"/>
    <w:rsid w:val="00255359"/>
    <w:rsid w:val="00256FAE"/>
    <w:rsid w:val="0025782D"/>
    <w:rsid w:val="00260C48"/>
    <w:rsid w:val="002623EC"/>
    <w:rsid w:val="00262B79"/>
    <w:rsid w:val="00262E7B"/>
    <w:rsid w:val="00266AC0"/>
    <w:rsid w:val="00266C8F"/>
    <w:rsid w:val="0027103B"/>
    <w:rsid w:val="0027326A"/>
    <w:rsid w:val="00273722"/>
    <w:rsid w:val="002777EB"/>
    <w:rsid w:val="002803D5"/>
    <w:rsid w:val="002806AC"/>
    <w:rsid w:val="00280B0A"/>
    <w:rsid w:val="00281103"/>
    <w:rsid w:val="00281B83"/>
    <w:rsid w:val="00282406"/>
    <w:rsid w:val="00283879"/>
    <w:rsid w:val="00284065"/>
    <w:rsid w:val="002851F8"/>
    <w:rsid w:val="002926BE"/>
    <w:rsid w:val="00294655"/>
    <w:rsid w:val="002947BF"/>
    <w:rsid w:val="00294B21"/>
    <w:rsid w:val="00295FCE"/>
    <w:rsid w:val="002A1EFF"/>
    <w:rsid w:val="002A1F5A"/>
    <w:rsid w:val="002A2311"/>
    <w:rsid w:val="002A296C"/>
    <w:rsid w:val="002A3ED5"/>
    <w:rsid w:val="002A4092"/>
    <w:rsid w:val="002A491D"/>
    <w:rsid w:val="002A4A23"/>
    <w:rsid w:val="002A6672"/>
    <w:rsid w:val="002A7A13"/>
    <w:rsid w:val="002B2453"/>
    <w:rsid w:val="002B3666"/>
    <w:rsid w:val="002B51D9"/>
    <w:rsid w:val="002B7211"/>
    <w:rsid w:val="002C0A09"/>
    <w:rsid w:val="002C10D7"/>
    <w:rsid w:val="002C32C9"/>
    <w:rsid w:val="002C3A3F"/>
    <w:rsid w:val="002C57A3"/>
    <w:rsid w:val="002C72D4"/>
    <w:rsid w:val="002D0C8E"/>
    <w:rsid w:val="002D2587"/>
    <w:rsid w:val="002D59D1"/>
    <w:rsid w:val="002D64B9"/>
    <w:rsid w:val="002D6565"/>
    <w:rsid w:val="002E0725"/>
    <w:rsid w:val="002E0FF6"/>
    <w:rsid w:val="002E6F5F"/>
    <w:rsid w:val="002E7DF4"/>
    <w:rsid w:val="002E7E82"/>
    <w:rsid w:val="002F1346"/>
    <w:rsid w:val="002F363A"/>
    <w:rsid w:val="002F37C7"/>
    <w:rsid w:val="002F3D69"/>
    <w:rsid w:val="002F5353"/>
    <w:rsid w:val="002F700D"/>
    <w:rsid w:val="0030038D"/>
    <w:rsid w:val="003004AB"/>
    <w:rsid w:val="00301844"/>
    <w:rsid w:val="00301A22"/>
    <w:rsid w:val="00301A97"/>
    <w:rsid w:val="003047AC"/>
    <w:rsid w:val="00307349"/>
    <w:rsid w:val="00307B19"/>
    <w:rsid w:val="00307D47"/>
    <w:rsid w:val="00314EDF"/>
    <w:rsid w:val="0031577A"/>
    <w:rsid w:val="00316D1A"/>
    <w:rsid w:val="00321C2D"/>
    <w:rsid w:val="0032221A"/>
    <w:rsid w:val="00322E5A"/>
    <w:rsid w:val="00323018"/>
    <w:rsid w:val="00335C03"/>
    <w:rsid w:val="0033612E"/>
    <w:rsid w:val="0034142B"/>
    <w:rsid w:val="003468FF"/>
    <w:rsid w:val="00346FC8"/>
    <w:rsid w:val="00347774"/>
    <w:rsid w:val="00347958"/>
    <w:rsid w:val="00347A77"/>
    <w:rsid w:val="0035045E"/>
    <w:rsid w:val="003512F6"/>
    <w:rsid w:val="00351C4D"/>
    <w:rsid w:val="00353DDA"/>
    <w:rsid w:val="003543E0"/>
    <w:rsid w:val="003545E7"/>
    <w:rsid w:val="00356895"/>
    <w:rsid w:val="00362A13"/>
    <w:rsid w:val="003660B1"/>
    <w:rsid w:val="0037076E"/>
    <w:rsid w:val="0037256A"/>
    <w:rsid w:val="00372912"/>
    <w:rsid w:val="00374AA7"/>
    <w:rsid w:val="00374EBF"/>
    <w:rsid w:val="003751B1"/>
    <w:rsid w:val="00375ECA"/>
    <w:rsid w:val="003763E9"/>
    <w:rsid w:val="00377372"/>
    <w:rsid w:val="0038406A"/>
    <w:rsid w:val="003841B8"/>
    <w:rsid w:val="00384992"/>
    <w:rsid w:val="00384B9C"/>
    <w:rsid w:val="00385BE0"/>
    <w:rsid w:val="00386AFC"/>
    <w:rsid w:val="00386C21"/>
    <w:rsid w:val="00393392"/>
    <w:rsid w:val="00393537"/>
    <w:rsid w:val="00393681"/>
    <w:rsid w:val="0039377C"/>
    <w:rsid w:val="00393C63"/>
    <w:rsid w:val="00394562"/>
    <w:rsid w:val="00394CAB"/>
    <w:rsid w:val="00396076"/>
    <w:rsid w:val="003A0E8D"/>
    <w:rsid w:val="003A11B5"/>
    <w:rsid w:val="003A28E1"/>
    <w:rsid w:val="003A6111"/>
    <w:rsid w:val="003B12E1"/>
    <w:rsid w:val="003B205A"/>
    <w:rsid w:val="003B27FF"/>
    <w:rsid w:val="003C5451"/>
    <w:rsid w:val="003C6B0B"/>
    <w:rsid w:val="003C7894"/>
    <w:rsid w:val="003D082A"/>
    <w:rsid w:val="003D1A94"/>
    <w:rsid w:val="003D1C3D"/>
    <w:rsid w:val="003D2C4D"/>
    <w:rsid w:val="003D3928"/>
    <w:rsid w:val="003D3C3C"/>
    <w:rsid w:val="003D3DE2"/>
    <w:rsid w:val="003D4293"/>
    <w:rsid w:val="003D461F"/>
    <w:rsid w:val="003D4AB9"/>
    <w:rsid w:val="003D6085"/>
    <w:rsid w:val="003D678F"/>
    <w:rsid w:val="003D7B3F"/>
    <w:rsid w:val="003E0184"/>
    <w:rsid w:val="003E1F02"/>
    <w:rsid w:val="003E3083"/>
    <w:rsid w:val="003E3280"/>
    <w:rsid w:val="003E619F"/>
    <w:rsid w:val="003E6A47"/>
    <w:rsid w:val="003E6F6A"/>
    <w:rsid w:val="003E7312"/>
    <w:rsid w:val="003F0792"/>
    <w:rsid w:val="003F0A2C"/>
    <w:rsid w:val="003F5121"/>
    <w:rsid w:val="003F6A78"/>
    <w:rsid w:val="00401824"/>
    <w:rsid w:val="0040207E"/>
    <w:rsid w:val="004027B3"/>
    <w:rsid w:val="00402A2E"/>
    <w:rsid w:val="00404202"/>
    <w:rsid w:val="00407560"/>
    <w:rsid w:val="00410FC5"/>
    <w:rsid w:val="004143F1"/>
    <w:rsid w:val="00414DC2"/>
    <w:rsid w:val="00414FD0"/>
    <w:rsid w:val="00415F2A"/>
    <w:rsid w:val="00416832"/>
    <w:rsid w:val="00417383"/>
    <w:rsid w:val="004228E4"/>
    <w:rsid w:val="0042308C"/>
    <w:rsid w:val="0042348B"/>
    <w:rsid w:val="004234B3"/>
    <w:rsid w:val="00423F5B"/>
    <w:rsid w:val="00425A06"/>
    <w:rsid w:val="00427032"/>
    <w:rsid w:val="004327B1"/>
    <w:rsid w:val="00434C09"/>
    <w:rsid w:val="00435DD7"/>
    <w:rsid w:val="004369FB"/>
    <w:rsid w:val="00437C4F"/>
    <w:rsid w:val="00441379"/>
    <w:rsid w:val="00442721"/>
    <w:rsid w:val="00443B56"/>
    <w:rsid w:val="0044585C"/>
    <w:rsid w:val="004464BB"/>
    <w:rsid w:val="0044681D"/>
    <w:rsid w:val="004505F1"/>
    <w:rsid w:val="0045097B"/>
    <w:rsid w:val="004534D3"/>
    <w:rsid w:val="00453955"/>
    <w:rsid w:val="0045431A"/>
    <w:rsid w:val="00455D1F"/>
    <w:rsid w:val="004564A5"/>
    <w:rsid w:val="00462718"/>
    <w:rsid w:val="00463109"/>
    <w:rsid w:val="00463E66"/>
    <w:rsid w:val="00463ED2"/>
    <w:rsid w:val="00465FCB"/>
    <w:rsid w:val="00466006"/>
    <w:rsid w:val="0046632C"/>
    <w:rsid w:val="00466B6A"/>
    <w:rsid w:val="00467512"/>
    <w:rsid w:val="00471196"/>
    <w:rsid w:val="0047252F"/>
    <w:rsid w:val="00473C59"/>
    <w:rsid w:val="00480F02"/>
    <w:rsid w:val="00482876"/>
    <w:rsid w:val="004829E6"/>
    <w:rsid w:val="00483547"/>
    <w:rsid w:val="00495C7B"/>
    <w:rsid w:val="004960A2"/>
    <w:rsid w:val="004962D6"/>
    <w:rsid w:val="004A31A2"/>
    <w:rsid w:val="004B3E7D"/>
    <w:rsid w:val="004B582D"/>
    <w:rsid w:val="004C0176"/>
    <w:rsid w:val="004C4D10"/>
    <w:rsid w:val="004C6FCD"/>
    <w:rsid w:val="004C7E42"/>
    <w:rsid w:val="004D1494"/>
    <w:rsid w:val="004D2A11"/>
    <w:rsid w:val="004D3963"/>
    <w:rsid w:val="004D68AB"/>
    <w:rsid w:val="004D6A10"/>
    <w:rsid w:val="004E25D8"/>
    <w:rsid w:val="004E268B"/>
    <w:rsid w:val="004E2989"/>
    <w:rsid w:val="004E4D64"/>
    <w:rsid w:val="004E5E36"/>
    <w:rsid w:val="004E7272"/>
    <w:rsid w:val="004E7FB1"/>
    <w:rsid w:val="004F1136"/>
    <w:rsid w:val="004F18DC"/>
    <w:rsid w:val="004F26D6"/>
    <w:rsid w:val="004F3F39"/>
    <w:rsid w:val="004F4092"/>
    <w:rsid w:val="004F43EE"/>
    <w:rsid w:val="004F65EF"/>
    <w:rsid w:val="004F6910"/>
    <w:rsid w:val="00500036"/>
    <w:rsid w:val="005001E6"/>
    <w:rsid w:val="0050284B"/>
    <w:rsid w:val="0050442B"/>
    <w:rsid w:val="00505FBE"/>
    <w:rsid w:val="00506A06"/>
    <w:rsid w:val="00511B84"/>
    <w:rsid w:val="00514D91"/>
    <w:rsid w:val="00515835"/>
    <w:rsid w:val="00523D40"/>
    <w:rsid w:val="00523D52"/>
    <w:rsid w:val="00524329"/>
    <w:rsid w:val="00524B65"/>
    <w:rsid w:val="00524D09"/>
    <w:rsid w:val="005259F8"/>
    <w:rsid w:val="00525B8C"/>
    <w:rsid w:val="00525FA7"/>
    <w:rsid w:val="005334E0"/>
    <w:rsid w:val="005343DF"/>
    <w:rsid w:val="0053569F"/>
    <w:rsid w:val="005360FA"/>
    <w:rsid w:val="00536526"/>
    <w:rsid w:val="005372AC"/>
    <w:rsid w:val="00537B6A"/>
    <w:rsid w:val="005408C3"/>
    <w:rsid w:val="00543211"/>
    <w:rsid w:val="00543D04"/>
    <w:rsid w:val="00544668"/>
    <w:rsid w:val="005477C7"/>
    <w:rsid w:val="00550F33"/>
    <w:rsid w:val="0055500B"/>
    <w:rsid w:val="0055639E"/>
    <w:rsid w:val="005579A7"/>
    <w:rsid w:val="00561CB2"/>
    <w:rsid w:val="00562866"/>
    <w:rsid w:val="0056481B"/>
    <w:rsid w:val="00564B1A"/>
    <w:rsid w:val="0056537F"/>
    <w:rsid w:val="00565487"/>
    <w:rsid w:val="00565616"/>
    <w:rsid w:val="00565739"/>
    <w:rsid w:val="005700A5"/>
    <w:rsid w:val="00571A34"/>
    <w:rsid w:val="00571C0D"/>
    <w:rsid w:val="00574617"/>
    <w:rsid w:val="00575602"/>
    <w:rsid w:val="005759F4"/>
    <w:rsid w:val="00575C80"/>
    <w:rsid w:val="00576030"/>
    <w:rsid w:val="0058070E"/>
    <w:rsid w:val="0058293C"/>
    <w:rsid w:val="0058432E"/>
    <w:rsid w:val="005860D8"/>
    <w:rsid w:val="00586B9B"/>
    <w:rsid w:val="00586EBC"/>
    <w:rsid w:val="00586EC7"/>
    <w:rsid w:val="005902F7"/>
    <w:rsid w:val="00591A7F"/>
    <w:rsid w:val="00593010"/>
    <w:rsid w:val="0059404D"/>
    <w:rsid w:val="00595D35"/>
    <w:rsid w:val="00597BB8"/>
    <w:rsid w:val="005A09E3"/>
    <w:rsid w:val="005A2C4C"/>
    <w:rsid w:val="005A39F9"/>
    <w:rsid w:val="005A4599"/>
    <w:rsid w:val="005A5676"/>
    <w:rsid w:val="005A65F2"/>
    <w:rsid w:val="005A6FA5"/>
    <w:rsid w:val="005B4445"/>
    <w:rsid w:val="005B5B28"/>
    <w:rsid w:val="005C03FD"/>
    <w:rsid w:val="005C0DE2"/>
    <w:rsid w:val="005C2F88"/>
    <w:rsid w:val="005C4816"/>
    <w:rsid w:val="005C7F81"/>
    <w:rsid w:val="005D25B7"/>
    <w:rsid w:val="005D2BDB"/>
    <w:rsid w:val="005D3F30"/>
    <w:rsid w:val="005D5DC3"/>
    <w:rsid w:val="005D5E83"/>
    <w:rsid w:val="005D6286"/>
    <w:rsid w:val="005E00C3"/>
    <w:rsid w:val="005E1747"/>
    <w:rsid w:val="005E276A"/>
    <w:rsid w:val="005E3A91"/>
    <w:rsid w:val="005E46A7"/>
    <w:rsid w:val="005E4780"/>
    <w:rsid w:val="005E4C30"/>
    <w:rsid w:val="005E5B83"/>
    <w:rsid w:val="005E7B1E"/>
    <w:rsid w:val="005E7C55"/>
    <w:rsid w:val="005F14D0"/>
    <w:rsid w:val="005F3CCB"/>
    <w:rsid w:val="005F4B81"/>
    <w:rsid w:val="005F6E27"/>
    <w:rsid w:val="005F7E71"/>
    <w:rsid w:val="0060190E"/>
    <w:rsid w:val="006019C1"/>
    <w:rsid w:val="00601B88"/>
    <w:rsid w:val="00603FAA"/>
    <w:rsid w:val="006042A0"/>
    <w:rsid w:val="00605690"/>
    <w:rsid w:val="00605865"/>
    <w:rsid w:val="00610717"/>
    <w:rsid w:val="006107B4"/>
    <w:rsid w:val="006119F0"/>
    <w:rsid w:val="006123AD"/>
    <w:rsid w:val="00613DE2"/>
    <w:rsid w:val="006178D8"/>
    <w:rsid w:val="006202BA"/>
    <w:rsid w:val="00622CAB"/>
    <w:rsid w:val="00624D40"/>
    <w:rsid w:val="006278B5"/>
    <w:rsid w:val="006306E3"/>
    <w:rsid w:val="00631AA5"/>
    <w:rsid w:val="0063605A"/>
    <w:rsid w:val="00637C10"/>
    <w:rsid w:val="00641689"/>
    <w:rsid w:val="006433EF"/>
    <w:rsid w:val="00653070"/>
    <w:rsid w:val="00653133"/>
    <w:rsid w:val="006544F8"/>
    <w:rsid w:val="006544F9"/>
    <w:rsid w:val="00654592"/>
    <w:rsid w:val="00660764"/>
    <w:rsid w:val="00661FFF"/>
    <w:rsid w:val="006622D7"/>
    <w:rsid w:val="00664542"/>
    <w:rsid w:val="006646AB"/>
    <w:rsid w:val="0066519B"/>
    <w:rsid w:val="006657F0"/>
    <w:rsid w:val="00667534"/>
    <w:rsid w:val="00670D5D"/>
    <w:rsid w:val="00673710"/>
    <w:rsid w:val="00675052"/>
    <w:rsid w:val="00675322"/>
    <w:rsid w:val="00677379"/>
    <w:rsid w:val="00680281"/>
    <w:rsid w:val="00681307"/>
    <w:rsid w:val="0068254F"/>
    <w:rsid w:val="00682ABB"/>
    <w:rsid w:val="00683EE5"/>
    <w:rsid w:val="00685C87"/>
    <w:rsid w:val="0068644D"/>
    <w:rsid w:val="006877EE"/>
    <w:rsid w:val="006916BF"/>
    <w:rsid w:val="006965FA"/>
    <w:rsid w:val="00696FA5"/>
    <w:rsid w:val="0069711A"/>
    <w:rsid w:val="00697B51"/>
    <w:rsid w:val="006A145C"/>
    <w:rsid w:val="006A406C"/>
    <w:rsid w:val="006A55FD"/>
    <w:rsid w:val="006A5886"/>
    <w:rsid w:val="006A612E"/>
    <w:rsid w:val="006A73EC"/>
    <w:rsid w:val="006A7410"/>
    <w:rsid w:val="006A78BF"/>
    <w:rsid w:val="006B1225"/>
    <w:rsid w:val="006B1236"/>
    <w:rsid w:val="006B3297"/>
    <w:rsid w:val="006B3320"/>
    <w:rsid w:val="006B442D"/>
    <w:rsid w:val="006B57A3"/>
    <w:rsid w:val="006B5EF1"/>
    <w:rsid w:val="006B6180"/>
    <w:rsid w:val="006C1CA0"/>
    <w:rsid w:val="006C23D2"/>
    <w:rsid w:val="006C24C2"/>
    <w:rsid w:val="006C6B4A"/>
    <w:rsid w:val="006C709B"/>
    <w:rsid w:val="006C738C"/>
    <w:rsid w:val="006D1368"/>
    <w:rsid w:val="006D24CA"/>
    <w:rsid w:val="006D2E52"/>
    <w:rsid w:val="006D52CD"/>
    <w:rsid w:val="006D58B9"/>
    <w:rsid w:val="006D5DAE"/>
    <w:rsid w:val="006E06CC"/>
    <w:rsid w:val="006E1885"/>
    <w:rsid w:val="006E1C22"/>
    <w:rsid w:val="006E2CE2"/>
    <w:rsid w:val="006E34A7"/>
    <w:rsid w:val="006E3758"/>
    <w:rsid w:val="006E496D"/>
    <w:rsid w:val="006F2893"/>
    <w:rsid w:val="006F3B74"/>
    <w:rsid w:val="006F433A"/>
    <w:rsid w:val="006F4C37"/>
    <w:rsid w:val="006F5BA0"/>
    <w:rsid w:val="0070155D"/>
    <w:rsid w:val="00703066"/>
    <w:rsid w:val="00704E21"/>
    <w:rsid w:val="00705283"/>
    <w:rsid w:val="00706B1B"/>
    <w:rsid w:val="00707B20"/>
    <w:rsid w:val="00710F26"/>
    <w:rsid w:val="007121D1"/>
    <w:rsid w:val="00713556"/>
    <w:rsid w:val="00713C54"/>
    <w:rsid w:val="00715BAD"/>
    <w:rsid w:val="00715D52"/>
    <w:rsid w:val="007160E1"/>
    <w:rsid w:val="007226F2"/>
    <w:rsid w:val="00725661"/>
    <w:rsid w:val="00725ADB"/>
    <w:rsid w:val="00726A3C"/>
    <w:rsid w:val="00727A3C"/>
    <w:rsid w:val="00727E81"/>
    <w:rsid w:val="00734268"/>
    <w:rsid w:val="00735D72"/>
    <w:rsid w:val="00736F2F"/>
    <w:rsid w:val="007375CF"/>
    <w:rsid w:val="00740D2F"/>
    <w:rsid w:val="00742038"/>
    <w:rsid w:val="0074315B"/>
    <w:rsid w:val="007439AF"/>
    <w:rsid w:val="00743AAD"/>
    <w:rsid w:val="00745332"/>
    <w:rsid w:val="0074627D"/>
    <w:rsid w:val="00746334"/>
    <w:rsid w:val="00746D43"/>
    <w:rsid w:val="007470E9"/>
    <w:rsid w:val="0074725D"/>
    <w:rsid w:val="007478B5"/>
    <w:rsid w:val="0075285F"/>
    <w:rsid w:val="007529B5"/>
    <w:rsid w:val="0075368E"/>
    <w:rsid w:val="0075463D"/>
    <w:rsid w:val="0075795B"/>
    <w:rsid w:val="007609E4"/>
    <w:rsid w:val="00761411"/>
    <w:rsid w:val="00761E6F"/>
    <w:rsid w:val="0076204A"/>
    <w:rsid w:val="0076402E"/>
    <w:rsid w:val="00764ABC"/>
    <w:rsid w:val="00766761"/>
    <w:rsid w:val="007675E0"/>
    <w:rsid w:val="00772676"/>
    <w:rsid w:val="00772AD3"/>
    <w:rsid w:val="007764FA"/>
    <w:rsid w:val="00777D78"/>
    <w:rsid w:val="00777DCD"/>
    <w:rsid w:val="007816D7"/>
    <w:rsid w:val="00783018"/>
    <w:rsid w:val="00783A3A"/>
    <w:rsid w:val="00784723"/>
    <w:rsid w:val="00786FF2"/>
    <w:rsid w:val="00787538"/>
    <w:rsid w:val="00787D3C"/>
    <w:rsid w:val="00791882"/>
    <w:rsid w:val="00791C4F"/>
    <w:rsid w:val="0079325F"/>
    <w:rsid w:val="0079488E"/>
    <w:rsid w:val="007954B7"/>
    <w:rsid w:val="007A08B0"/>
    <w:rsid w:val="007A0B65"/>
    <w:rsid w:val="007A22BE"/>
    <w:rsid w:val="007A4D2F"/>
    <w:rsid w:val="007B3554"/>
    <w:rsid w:val="007B445D"/>
    <w:rsid w:val="007B740A"/>
    <w:rsid w:val="007C38F3"/>
    <w:rsid w:val="007C4101"/>
    <w:rsid w:val="007C4137"/>
    <w:rsid w:val="007C6CE4"/>
    <w:rsid w:val="007C751C"/>
    <w:rsid w:val="007D0982"/>
    <w:rsid w:val="007D299D"/>
    <w:rsid w:val="007D5411"/>
    <w:rsid w:val="007D6E6E"/>
    <w:rsid w:val="007D7283"/>
    <w:rsid w:val="007E1657"/>
    <w:rsid w:val="007E37D1"/>
    <w:rsid w:val="007F15E7"/>
    <w:rsid w:val="007F66E3"/>
    <w:rsid w:val="007F7408"/>
    <w:rsid w:val="008014ED"/>
    <w:rsid w:val="008014F7"/>
    <w:rsid w:val="00803888"/>
    <w:rsid w:val="00803A2C"/>
    <w:rsid w:val="008100F5"/>
    <w:rsid w:val="008105E2"/>
    <w:rsid w:val="0081275B"/>
    <w:rsid w:val="0081358A"/>
    <w:rsid w:val="00813AB6"/>
    <w:rsid w:val="00814157"/>
    <w:rsid w:val="00817FB0"/>
    <w:rsid w:val="008222F2"/>
    <w:rsid w:val="00822534"/>
    <w:rsid w:val="008234D0"/>
    <w:rsid w:val="008259A7"/>
    <w:rsid w:val="00826FB7"/>
    <w:rsid w:val="008277AF"/>
    <w:rsid w:val="00832B84"/>
    <w:rsid w:val="00834C36"/>
    <w:rsid w:val="00835B6A"/>
    <w:rsid w:val="00836DBC"/>
    <w:rsid w:val="008376D9"/>
    <w:rsid w:val="008376E4"/>
    <w:rsid w:val="00837A7E"/>
    <w:rsid w:val="00840D02"/>
    <w:rsid w:val="00841FA2"/>
    <w:rsid w:val="008429A4"/>
    <w:rsid w:val="00843C80"/>
    <w:rsid w:val="008474B1"/>
    <w:rsid w:val="0085017A"/>
    <w:rsid w:val="00850379"/>
    <w:rsid w:val="00850848"/>
    <w:rsid w:val="008516C9"/>
    <w:rsid w:val="00852798"/>
    <w:rsid w:val="00852B38"/>
    <w:rsid w:val="00853CCB"/>
    <w:rsid w:val="0085411B"/>
    <w:rsid w:val="00854781"/>
    <w:rsid w:val="00854AD6"/>
    <w:rsid w:val="00856772"/>
    <w:rsid w:val="00860921"/>
    <w:rsid w:val="008635F4"/>
    <w:rsid w:val="00863EAF"/>
    <w:rsid w:val="0086489B"/>
    <w:rsid w:val="00866308"/>
    <w:rsid w:val="00870051"/>
    <w:rsid w:val="00872FDA"/>
    <w:rsid w:val="008741E8"/>
    <w:rsid w:val="00874317"/>
    <w:rsid w:val="0087519C"/>
    <w:rsid w:val="00875F90"/>
    <w:rsid w:val="00876998"/>
    <w:rsid w:val="00876EEB"/>
    <w:rsid w:val="00877BF7"/>
    <w:rsid w:val="00881B09"/>
    <w:rsid w:val="008826BC"/>
    <w:rsid w:val="00883BE5"/>
    <w:rsid w:val="00884BAB"/>
    <w:rsid w:val="00884C8E"/>
    <w:rsid w:val="008865A8"/>
    <w:rsid w:val="0088679A"/>
    <w:rsid w:val="00887979"/>
    <w:rsid w:val="00893F9E"/>
    <w:rsid w:val="00896E2B"/>
    <w:rsid w:val="00897682"/>
    <w:rsid w:val="008A19BE"/>
    <w:rsid w:val="008A4B1E"/>
    <w:rsid w:val="008A5D86"/>
    <w:rsid w:val="008A7A79"/>
    <w:rsid w:val="008B0BAD"/>
    <w:rsid w:val="008B30BB"/>
    <w:rsid w:val="008B3CED"/>
    <w:rsid w:val="008B57AD"/>
    <w:rsid w:val="008B6F68"/>
    <w:rsid w:val="008C0DB9"/>
    <w:rsid w:val="008C106F"/>
    <w:rsid w:val="008C1BA8"/>
    <w:rsid w:val="008C3F1A"/>
    <w:rsid w:val="008C5097"/>
    <w:rsid w:val="008C62C1"/>
    <w:rsid w:val="008D02CE"/>
    <w:rsid w:val="008D1C90"/>
    <w:rsid w:val="008D4155"/>
    <w:rsid w:val="008E013A"/>
    <w:rsid w:val="008E04F7"/>
    <w:rsid w:val="008E1E20"/>
    <w:rsid w:val="008E3BAB"/>
    <w:rsid w:val="008E524C"/>
    <w:rsid w:val="008E5501"/>
    <w:rsid w:val="008E5A3E"/>
    <w:rsid w:val="008E6A9F"/>
    <w:rsid w:val="008F5339"/>
    <w:rsid w:val="008F58F9"/>
    <w:rsid w:val="008F75DB"/>
    <w:rsid w:val="008F7A74"/>
    <w:rsid w:val="00900E3D"/>
    <w:rsid w:val="00902363"/>
    <w:rsid w:val="0090399C"/>
    <w:rsid w:val="00906EA6"/>
    <w:rsid w:val="00907F0D"/>
    <w:rsid w:val="0091018A"/>
    <w:rsid w:val="00912619"/>
    <w:rsid w:val="00912891"/>
    <w:rsid w:val="00915C37"/>
    <w:rsid w:val="009163AB"/>
    <w:rsid w:val="00917734"/>
    <w:rsid w:val="009204B6"/>
    <w:rsid w:val="009229B1"/>
    <w:rsid w:val="009233B3"/>
    <w:rsid w:val="009252F5"/>
    <w:rsid w:val="009263F4"/>
    <w:rsid w:val="00927E12"/>
    <w:rsid w:val="009303FE"/>
    <w:rsid w:val="00930D07"/>
    <w:rsid w:val="00932471"/>
    <w:rsid w:val="009340CF"/>
    <w:rsid w:val="009345FC"/>
    <w:rsid w:val="00940DC8"/>
    <w:rsid w:val="00940EDD"/>
    <w:rsid w:val="00941772"/>
    <w:rsid w:val="009422F4"/>
    <w:rsid w:val="0094524C"/>
    <w:rsid w:val="00945607"/>
    <w:rsid w:val="00946576"/>
    <w:rsid w:val="009470D4"/>
    <w:rsid w:val="0094768B"/>
    <w:rsid w:val="00952B30"/>
    <w:rsid w:val="00954A42"/>
    <w:rsid w:val="009555DF"/>
    <w:rsid w:val="0095605F"/>
    <w:rsid w:val="00956646"/>
    <w:rsid w:val="009612B9"/>
    <w:rsid w:val="00962B79"/>
    <w:rsid w:val="00963CCA"/>
    <w:rsid w:val="00964194"/>
    <w:rsid w:val="00965612"/>
    <w:rsid w:val="00972E15"/>
    <w:rsid w:val="00974815"/>
    <w:rsid w:val="00975143"/>
    <w:rsid w:val="00976111"/>
    <w:rsid w:val="00977B4D"/>
    <w:rsid w:val="009824CB"/>
    <w:rsid w:val="00983966"/>
    <w:rsid w:val="00984100"/>
    <w:rsid w:val="00990CE2"/>
    <w:rsid w:val="00991570"/>
    <w:rsid w:val="00994D33"/>
    <w:rsid w:val="00994E88"/>
    <w:rsid w:val="009964EF"/>
    <w:rsid w:val="00996FF4"/>
    <w:rsid w:val="0099763B"/>
    <w:rsid w:val="00997B70"/>
    <w:rsid w:val="009A051D"/>
    <w:rsid w:val="009A1758"/>
    <w:rsid w:val="009A3B33"/>
    <w:rsid w:val="009A4B59"/>
    <w:rsid w:val="009A5AA3"/>
    <w:rsid w:val="009A624A"/>
    <w:rsid w:val="009A6BE8"/>
    <w:rsid w:val="009A7349"/>
    <w:rsid w:val="009B1555"/>
    <w:rsid w:val="009B18B9"/>
    <w:rsid w:val="009B2023"/>
    <w:rsid w:val="009B4BE4"/>
    <w:rsid w:val="009B4C0A"/>
    <w:rsid w:val="009B55C4"/>
    <w:rsid w:val="009C0266"/>
    <w:rsid w:val="009C0558"/>
    <w:rsid w:val="009C28ED"/>
    <w:rsid w:val="009C3058"/>
    <w:rsid w:val="009C31AF"/>
    <w:rsid w:val="009C4755"/>
    <w:rsid w:val="009C522B"/>
    <w:rsid w:val="009C53F1"/>
    <w:rsid w:val="009C69DF"/>
    <w:rsid w:val="009D1AA1"/>
    <w:rsid w:val="009D4A38"/>
    <w:rsid w:val="009D71C3"/>
    <w:rsid w:val="009E0B18"/>
    <w:rsid w:val="009E1040"/>
    <w:rsid w:val="009E389F"/>
    <w:rsid w:val="009E4107"/>
    <w:rsid w:val="009E4A2E"/>
    <w:rsid w:val="009E4F49"/>
    <w:rsid w:val="009E5714"/>
    <w:rsid w:val="009F1E95"/>
    <w:rsid w:val="009F280D"/>
    <w:rsid w:val="009F3161"/>
    <w:rsid w:val="009F382E"/>
    <w:rsid w:val="009F3F87"/>
    <w:rsid w:val="009F4372"/>
    <w:rsid w:val="009F43DA"/>
    <w:rsid w:val="009F6183"/>
    <w:rsid w:val="00A00413"/>
    <w:rsid w:val="00A00758"/>
    <w:rsid w:val="00A03819"/>
    <w:rsid w:val="00A075F4"/>
    <w:rsid w:val="00A103A9"/>
    <w:rsid w:val="00A1065D"/>
    <w:rsid w:val="00A11B13"/>
    <w:rsid w:val="00A12C99"/>
    <w:rsid w:val="00A13912"/>
    <w:rsid w:val="00A14DCD"/>
    <w:rsid w:val="00A15BC2"/>
    <w:rsid w:val="00A233BD"/>
    <w:rsid w:val="00A24079"/>
    <w:rsid w:val="00A249E6"/>
    <w:rsid w:val="00A256A6"/>
    <w:rsid w:val="00A27C29"/>
    <w:rsid w:val="00A30056"/>
    <w:rsid w:val="00A32D7F"/>
    <w:rsid w:val="00A349DF"/>
    <w:rsid w:val="00A35CF0"/>
    <w:rsid w:val="00A4088F"/>
    <w:rsid w:val="00A4114A"/>
    <w:rsid w:val="00A412CA"/>
    <w:rsid w:val="00A43DD4"/>
    <w:rsid w:val="00A4404C"/>
    <w:rsid w:val="00A45058"/>
    <w:rsid w:val="00A4533E"/>
    <w:rsid w:val="00A46751"/>
    <w:rsid w:val="00A46E89"/>
    <w:rsid w:val="00A50768"/>
    <w:rsid w:val="00A51880"/>
    <w:rsid w:val="00A533E5"/>
    <w:rsid w:val="00A535A6"/>
    <w:rsid w:val="00A53CBC"/>
    <w:rsid w:val="00A540B5"/>
    <w:rsid w:val="00A5479A"/>
    <w:rsid w:val="00A54928"/>
    <w:rsid w:val="00A556E2"/>
    <w:rsid w:val="00A557ED"/>
    <w:rsid w:val="00A569F2"/>
    <w:rsid w:val="00A56A4E"/>
    <w:rsid w:val="00A571D7"/>
    <w:rsid w:val="00A6084B"/>
    <w:rsid w:val="00A609FA"/>
    <w:rsid w:val="00A60CCF"/>
    <w:rsid w:val="00A63468"/>
    <w:rsid w:val="00A63B7C"/>
    <w:rsid w:val="00A63EB4"/>
    <w:rsid w:val="00A64E70"/>
    <w:rsid w:val="00A64E7D"/>
    <w:rsid w:val="00A66454"/>
    <w:rsid w:val="00A71352"/>
    <w:rsid w:val="00A763EC"/>
    <w:rsid w:val="00A769BD"/>
    <w:rsid w:val="00A76F62"/>
    <w:rsid w:val="00A8089C"/>
    <w:rsid w:val="00A80CD0"/>
    <w:rsid w:val="00A8231F"/>
    <w:rsid w:val="00A872E3"/>
    <w:rsid w:val="00A9341B"/>
    <w:rsid w:val="00A93E98"/>
    <w:rsid w:val="00AA0497"/>
    <w:rsid w:val="00AA08CE"/>
    <w:rsid w:val="00AA320B"/>
    <w:rsid w:val="00AA6E77"/>
    <w:rsid w:val="00AA78E1"/>
    <w:rsid w:val="00AB28FD"/>
    <w:rsid w:val="00AB5093"/>
    <w:rsid w:val="00AB6591"/>
    <w:rsid w:val="00AB6F4C"/>
    <w:rsid w:val="00AC40EC"/>
    <w:rsid w:val="00AC496C"/>
    <w:rsid w:val="00AC6E06"/>
    <w:rsid w:val="00AD2DB7"/>
    <w:rsid w:val="00AD351D"/>
    <w:rsid w:val="00AD41B8"/>
    <w:rsid w:val="00AD70AC"/>
    <w:rsid w:val="00AD7AD4"/>
    <w:rsid w:val="00AE071E"/>
    <w:rsid w:val="00AE230B"/>
    <w:rsid w:val="00AE56E9"/>
    <w:rsid w:val="00AE5D85"/>
    <w:rsid w:val="00AE674E"/>
    <w:rsid w:val="00AE6D45"/>
    <w:rsid w:val="00AE6F62"/>
    <w:rsid w:val="00AE7ADE"/>
    <w:rsid w:val="00AF0125"/>
    <w:rsid w:val="00AF143A"/>
    <w:rsid w:val="00AF57C8"/>
    <w:rsid w:val="00AF65EB"/>
    <w:rsid w:val="00AF73B4"/>
    <w:rsid w:val="00AF7412"/>
    <w:rsid w:val="00B006AC"/>
    <w:rsid w:val="00B0193D"/>
    <w:rsid w:val="00B023FB"/>
    <w:rsid w:val="00B03395"/>
    <w:rsid w:val="00B03DC0"/>
    <w:rsid w:val="00B053F9"/>
    <w:rsid w:val="00B057B7"/>
    <w:rsid w:val="00B07587"/>
    <w:rsid w:val="00B13109"/>
    <w:rsid w:val="00B170B5"/>
    <w:rsid w:val="00B2294C"/>
    <w:rsid w:val="00B235BC"/>
    <w:rsid w:val="00B25946"/>
    <w:rsid w:val="00B26538"/>
    <w:rsid w:val="00B26A1C"/>
    <w:rsid w:val="00B26D7A"/>
    <w:rsid w:val="00B273B3"/>
    <w:rsid w:val="00B33D3E"/>
    <w:rsid w:val="00B34E4F"/>
    <w:rsid w:val="00B35B61"/>
    <w:rsid w:val="00B37460"/>
    <w:rsid w:val="00B434B8"/>
    <w:rsid w:val="00B43C92"/>
    <w:rsid w:val="00B46C6D"/>
    <w:rsid w:val="00B50025"/>
    <w:rsid w:val="00B509A9"/>
    <w:rsid w:val="00B509F4"/>
    <w:rsid w:val="00B52063"/>
    <w:rsid w:val="00B52988"/>
    <w:rsid w:val="00B54132"/>
    <w:rsid w:val="00B60FF0"/>
    <w:rsid w:val="00B64447"/>
    <w:rsid w:val="00B649F1"/>
    <w:rsid w:val="00B64DAE"/>
    <w:rsid w:val="00B67B3E"/>
    <w:rsid w:val="00B70041"/>
    <w:rsid w:val="00B702C9"/>
    <w:rsid w:val="00B7286A"/>
    <w:rsid w:val="00B73848"/>
    <w:rsid w:val="00B75B2E"/>
    <w:rsid w:val="00B76132"/>
    <w:rsid w:val="00B765CC"/>
    <w:rsid w:val="00B80DDD"/>
    <w:rsid w:val="00B81397"/>
    <w:rsid w:val="00B82D0B"/>
    <w:rsid w:val="00B82EDD"/>
    <w:rsid w:val="00B831B2"/>
    <w:rsid w:val="00B834E2"/>
    <w:rsid w:val="00B83D6E"/>
    <w:rsid w:val="00B83DD8"/>
    <w:rsid w:val="00B85712"/>
    <w:rsid w:val="00B85DD2"/>
    <w:rsid w:val="00B86DFA"/>
    <w:rsid w:val="00B87A43"/>
    <w:rsid w:val="00B9257E"/>
    <w:rsid w:val="00B9627F"/>
    <w:rsid w:val="00B96845"/>
    <w:rsid w:val="00B97393"/>
    <w:rsid w:val="00BA0ABB"/>
    <w:rsid w:val="00BA35EF"/>
    <w:rsid w:val="00BA3627"/>
    <w:rsid w:val="00BA4EDB"/>
    <w:rsid w:val="00BA58D8"/>
    <w:rsid w:val="00BB284F"/>
    <w:rsid w:val="00BB362E"/>
    <w:rsid w:val="00BB3AD0"/>
    <w:rsid w:val="00BB57C1"/>
    <w:rsid w:val="00BB7000"/>
    <w:rsid w:val="00BC36FF"/>
    <w:rsid w:val="00BC4037"/>
    <w:rsid w:val="00BC41D0"/>
    <w:rsid w:val="00BC75E0"/>
    <w:rsid w:val="00BD16A0"/>
    <w:rsid w:val="00BD3DEB"/>
    <w:rsid w:val="00BD4CF5"/>
    <w:rsid w:val="00BD5070"/>
    <w:rsid w:val="00BD6A3D"/>
    <w:rsid w:val="00BD7772"/>
    <w:rsid w:val="00BE16E6"/>
    <w:rsid w:val="00BE3D24"/>
    <w:rsid w:val="00BE4867"/>
    <w:rsid w:val="00BE5C37"/>
    <w:rsid w:val="00BF36E3"/>
    <w:rsid w:val="00BF3F16"/>
    <w:rsid w:val="00BF520C"/>
    <w:rsid w:val="00BF5674"/>
    <w:rsid w:val="00BF64A5"/>
    <w:rsid w:val="00BF6F2E"/>
    <w:rsid w:val="00C01AB8"/>
    <w:rsid w:val="00C025DC"/>
    <w:rsid w:val="00C04685"/>
    <w:rsid w:val="00C04E30"/>
    <w:rsid w:val="00C0564E"/>
    <w:rsid w:val="00C05DAD"/>
    <w:rsid w:val="00C11E9A"/>
    <w:rsid w:val="00C12CAD"/>
    <w:rsid w:val="00C13ABB"/>
    <w:rsid w:val="00C13F2E"/>
    <w:rsid w:val="00C16A49"/>
    <w:rsid w:val="00C17105"/>
    <w:rsid w:val="00C17124"/>
    <w:rsid w:val="00C21A7B"/>
    <w:rsid w:val="00C22002"/>
    <w:rsid w:val="00C228ED"/>
    <w:rsid w:val="00C24350"/>
    <w:rsid w:val="00C245B3"/>
    <w:rsid w:val="00C32ED1"/>
    <w:rsid w:val="00C35B1A"/>
    <w:rsid w:val="00C40E99"/>
    <w:rsid w:val="00C440E9"/>
    <w:rsid w:val="00C445C4"/>
    <w:rsid w:val="00C4518E"/>
    <w:rsid w:val="00C47021"/>
    <w:rsid w:val="00C51322"/>
    <w:rsid w:val="00C513A9"/>
    <w:rsid w:val="00C52295"/>
    <w:rsid w:val="00C530E2"/>
    <w:rsid w:val="00C55374"/>
    <w:rsid w:val="00C55B24"/>
    <w:rsid w:val="00C560D6"/>
    <w:rsid w:val="00C56134"/>
    <w:rsid w:val="00C57096"/>
    <w:rsid w:val="00C5723A"/>
    <w:rsid w:val="00C57AC7"/>
    <w:rsid w:val="00C60427"/>
    <w:rsid w:val="00C61916"/>
    <w:rsid w:val="00C63CEF"/>
    <w:rsid w:val="00C645C0"/>
    <w:rsid w:val="00C64AFF"/>
    <w:rsid w:val="00C652E5"/>
    <w:rsid w:val="00C65AE7"/>
    <w:rsid w:val="00C700B5"/>
    <w:rsid w:val="00C70757"/>
    <w:rsid w:val="00C70833"/>
    <w:rsid w:val="00C733F8"/>
    <w:rsid w:val="00C764A0"/>
    <w:rsid w:val="00C83621"/>
    <w:rsid w:val="00C8445A"/>
    <w:rsid w:val="00C85647"/>
    <w:rsid w:val="00C869E7"/>
    <w:rsid w:val="00C8700B"/>
    <w:rsid w:val="00C87748"/>
    <w:rsid w:val="00C90264"/>
    <w:rsid w:val="00C9029A"/>
    <w:rsid w:val="00C944EF"/>
    <w:rsid w:val="00C9609C"/>
    <w:rsid w:val="00CA0487"/>
    <w:rsid w:val="00CA24B1"/>
    <w:rsid w:val="00CA302C"/>
    <w:rsid w:val="00CA34BD"/>
    <w:rsid w:val="00CA48F1"/>
    <w:rsid w:val="00CA4D5B"/>
    <w:rsid w:val="00CA5302"/>
    <w:rsid w:val="00CA7A5F"/>
    <w:rsid w:val="00CB03CA"/>
    <w:rsid w:val="00CB1B0D"/>
    <w:rsid w:val="00CB2491"/>
    <w:rsid w:val="00CB3001"/>
    <w:rsid w:val="00CB3864"/>
    <w:rsid w:val="00CB3C27"/>
    <w:rsid w:val="00CB4F01"/>
    <w:rsid w:val="00CB5A5E"/>
    <w:rsid w:val="00CB6B97"/>
    <w:rsid w:val="00CB7177"/>
    <w:rsid w:val="00CC0740"/>
    <w:rsid w:val="00CC0F4A"/>
    <w:rsid w:val="00CC3E22"/>
    <w:rsid w:val="00CC4EDA"/>
    <w:rsid w:val="00CC4F47"/>
    <w:rsid w:val="00CC590C"/>
    <w:rsid w:val="00CC7188"/>
    <w:rsid w:val="00CC7FC8"/>
    <w:rsid w:val="00CD4C44"/>
    <w:rsid w:val="00CD4F14"/>
    <w:rsid w:val="00CD50EA"/>
    <w:rsid w:val="00CD7118"/>
    <w:rsid w:val="00CD732E"/>
    <w:rsid w:val="00CE158D"/>
    <w:rsid w:val="00CE35C1"/>
    <w:rsid w:val="00CE37E3"/>
    <w:rsid w:val="00CE502E"/>
    <w:rsid w:val="00CE6BDC"/>
    <w:rsid w:val="00CE6D52"/>
    <w:rsid w:val="00CE7CBD"/>
    <w:rsid w:val="00CF0C30"/>
    <w:rsid w:val="00CF6251"/>
    <w:rsid w:val="00CF75D0"/>
    <w:rsid w:val="00D00929"/>
    <w:rsid w:val="00D012D8"/>
    <w:rsid w:val="00D01BBD"/>
    <w:rsid w:val="00D028AE"/>
    <w:rsid w:val="00D03A12"/>
    <w:rsid w:val="00D12B8E"/>
    <w:rsid w:val="00D12DBF"/>
    <w:rsid w:val="00D143A4"/>
    <w:rsid w:val="00D147AA"/>
    <w:rsid w:val="00D17596"/>
    <w:rsid w:val="00D211D7"/>
    <w:rsid w:val="00D24C4C"/>
    <w:rsid w:val="00D24CE7"/>
    <w:rsid w:val="00D25B67"/>
    <w:rsid w:val="00D31713"/>
    <w:rsid w:val="00D325C1"/>
    <w:rsid w:val="00D3352E"/>
    <w:rsid w:val="00D33932"/>
    <w:rsid w:val="00D34337"/>
    <w:rsid w:val="00D351D0"/>
    <w:rsid w:val="00D359CF"/>
    <w:rsid w:val="00D3614E"/>
    <w:rsid w:val="00D405B5"/>
    <w:rsid w:val="00D40B78"/>
    <w:rsid w:val="00D41454"/>
    <w:rsid w:val="00D423BB"/>
    <w:rsid w:val="00D44AF6"/>
    <w:rsid w:val="00D44C1A"/>
    <w:rsid w:val="00D4679E"/>
    <w:rsid w:val="00D47428"/>
    <w:rsid w:val="00D52414"/>
    <w:rsid w:val="00D540BB"/>
    <w:rsid w:val="00D547DA"/>
    <w:rsid w:val="00D54E18"/>
    <w:rsid w:val="00D605B3"/>
    <w:rsid w:val="00D60E6B"/>
    <w:rsid w:val="00D63F88"/>
    <w:rsid w:val="00D659A5"/>
    <w:rsid w:val="00D66E5C"/>
    <w:rsid w:val="00D72ABF"/>
    <w:rsid w:val="00D7319F"/>
    <w:rsid w:val="00D73720"/>
    <w:rsid w:val="00D75AE4"/>
    <w:rsid w:val="00D75DF2"/>
    <w:rsid w:val="00D76388"/>
    <w:rsid w:val="00D76BB9"/>
    <w:rsid w:val="00D80EFE"/>
    <w:rsid w:val="00D81780"/>
    <w:rsid w:val="00D82808"/>
    <w:rsid w:val="00D836FD"/>
    <w:rsid w:val="00D8377B"/>
    <w:rsid w:val="00D858E8"/>
    <w:rsid w:val="00D85F83"/>
    <w:rsid w:val="00D86BD5"/>
    <w:rsid w:val="00D873EB"/>
    <w:rsid w:val="00D8772C"/>
    <w:rsid w:val="00D911D8"/>
    <w:rsid w:val="00D91488"/>
    <w:rsid w:val="00D96E17"/>
    <w:rsid w:val="00D96F1E"/>
    <w:rsid w:val="00DA1835"/>
    <w:rsid w:val="00DA1E73"/>
    <w:rsid w:val="00DA4B0B"/>
    <w:rsid w:val="00DA5BC8"/>
    <w:rsid w:val="00DA70FC"/>
    <w:rsid w:val="00DA7F51"/>
    <w:rsid w:val="00DB0EE4"/>
    <w:rsid w:val="00DB13D6"/>
    <w:rsid w:val="00DB5CB5"/>
    <w:rsid w:val="00DB6C5D"/>
    <w:rsid w:val="00DC08E5"/>
    <w:rsid w:val="00DC14F3"/>
    <w:rsid w:val="00DC1623"/>
    <w:rsid w:val="00DC2521"/>
    <w:rsid w:val="00DC6160"/>
    <w:rsid w:val="00DC6D75"/>
    <w:rsid w:val="00DC7FC7"/>
    <w:rsid w:val="00DD01E3"/>
    <w:rsid w:val="00DD0242"/>
    <w:rsid w:val="00DD04FE"/>
    <w:rsid w:val="00DD0A79"/>
    <w:rsid w:val="00DD0B75"/>
    <w:rsid w:val="00DD1054"/>
    <w:rsid w:val="00DD1778"/>
    <w:rsid w:val="00DD2079"/>
    <w:rsid w:val="00DD4D9D"/>
    <w:rsid w:val="00DD650E"/>
    <w:rsid w:val="00DD7340"/>
    <w:rsid w:val="00DE1AB7"/>
    <w:rsid w:val="00DE2A16"/>
    <w:rsid w:val="00DE3CFF"/>
    <w:rsid w:val="00DE7B7C"/>
    <w:rsid w:val="00DE7C81"/>
    <w:rsid w:val="00DF0C5A"/>
    <w:rsid w:val="00DF1640"/>
    <w:rsid w:val="00DF2D8E"/>
    <w:rsid w:val="00DF387C"/>
    <w:rsid w:val="00DF3982"/>
    <w:rsid w:val="00DF4751"/>
    <w:rsid w:val="00DF66B3"/>
    <w:rsid w:val="00DF6803"/>
    <w:rsid w:val="00DF6C4C"/>
    <w:rsid w:val="00E05593"/>
    <w:rsid w:val="00E073E7"/>
    <w:rsid w:val="00E10714"/>
    <w:rsid w:val="00E120CD"/>
    <w:rsid w:val="00E12CC4"/>
    <w:rsid w:val="00E138C2"/>
    <w:rsid w:val="00E1675D"/>
    <w:rsid w:val="00E16F19"/>
    <w:rsid w:val="00E1791C"/>
    <w:rsid w:val="00E20607"/>
    <w:rsid w:val="00E21E66"/>
    <w:rsid w:val="00E25509"/>
    <w:rsid w:val="00E27AD3"/>
    <w:rsid w:val="00E30408"/>
    <w:rsid w:val="00E30C19"/>
    <w:rsid w:val="00E32546"/>
    <w:rsid w:val="00E35AF7"/>
    <w:rsid w:val="00E370E0"/>
    <w:rsid w:val="00E37D70"/>
    <w:rsid w:val="00E41768"/>
    <w:rsid w:val="00E41DC7"/>
    <w:rsid w:val="00E43754"/>
    <w:rsid w:val="00E45581"/>
    <w:rsid w:val="00E46372"/>
    <w:rsid w:val="00E54A6D"/>
    <w:rsid w:val="00E57832"/>
    <w:rsid w:val="00E62A1A"/>
    <w:rsid w:val="00E63A90"/>
    <w:rsid w:val="00E63DA0"/>
    <w:rsid w:val="00E65700"/>
    <w:rsid w:val="00E6575A"/>
    <w:rsid w:val="00E65A83"/>
    <w:rsid w:val="00E7069E"/>
    <w:rsid w:val="00E73F87"/>
    <w:rsid w:val="00E81B68"/>
    <w:rsid w:val="00E8237A"/>
    <w:rsid w:val="00E82AFA"/>
    <w:rsid w:val="00E8322B"/>
    <w:rsid w:val="00E8420A"/>
    <w:rsid w:val="00E86660"/>
    <w:rsid w:val="00E86BCF"/>
    <w:rsid w:val="00E86BE1"/>
    <w:rsid w:val="00E931F2"/>
    <w:rsid w:val="00E956EE"/>
    <w:rsid w:val="00E95923"/>
    <w:rsid w:val="00EA016C"/>
    <w:rsid w:val="00EA0D1D"/>
    <w:rsid w:val="00EA0DAC"/>
    <w:rsid w:val="00EA0DF1"/>
    <w:rsid w:val="00EA1583"/>
    <w:rsid w:val="00EA1BC4"/>
    <w:rsid w:val="00EA2103"/>
    <w:rsid w:val="00EA7052"/>
    <w:rsid w:val="00EA7490"/>
    <w:rsid w:val="00EB107B"/>
    <w:rsid w:val="00EB205E"/>
    <w:rsid w:val="00EB2E1E"/>
    <w:rsid w:val="00EB43E5"/>
    <w:rsid w:val="00EB69FA"/>
    <w:rsid w:val="00EB6B89"/>
    <w:rsid w:val="00EC140B"/>
    <w:rsid w:val="00EC3989"/>
    <w:rsid w:val="00EC4873"/>
    <w:rsid w:val="00EC4B2D"/>
    <w:rsid w:val="00EC7D60"/>
    <w:rsid w:val="00ED43AF"/>
    <w:rsid w:val="00ED5F07"/>
    <w:rsid w:val="00ED7672"/>
    <w:rsid w:val="00EE1927"/>
    <w:rsid w:val="00EE192D"/>
    <w:rsid w:val="00EE2169"/>
    <w:rsid w:val="00EE22B8"/>
    <w:rsid w:val="00EE2FC7"/>
    <w:rsid w:val="00EE329E"/>
    <w:rsid w:val="00EE41CB"/>
    <w:rsid w:val="00EE4AFD"/>
    <w:rsid w:val="00EE5F57"/>
    <w:rsid w:val="00EE79FA"/>
    <w:rsid w:val="00EE7E77"/>
    <w:rsid w:val="00EF0710"/>
    <w:rsid w:val="00EF0E9E"/>
    <w:rsid w:val="00EF1612"/>
    <w:rsid w:val="00EF3BDD"/>
    <w:rsid w:val="00EF631D"/>
    <w:rsid w:val="00F0070B"/>
    <w:rsid w:val="00F01401"/>
    <w:rsid w:val="00F0268F"/>
    <w:rsid w:val="00F03259"/>
    <w:rsid w:val="00F04CE9"/>
    <w:rsid w:val="00F06D5B"/>
    <w:rsid w:val="00F076B6"/>
    <w:rsid w:val="00F10C63"/>
    <w:rsid w:val="00F124AC"/>
    <w:rsid w:val="00F12E70"/>
    <w:rsid w:val="00F13E26"/>
    <w:rsid w:val="00F1523A"/>
    <w:rsid w:val="00F1566D"/>
    <w:rsid w:val="00F15E54"/>
    <w:rsid w:val="00F21C05"/>
    <w:rsid w:val="00F25232"/>
    <w:rsid w:val="00F25848"/>
    <w:rsid w:val="00F30262"/>
    <w:rsid w:val="00F3066C"/>
    <w:rsid w:val="00F328B6"/>
    <w:rsid w:val="00F3411B"/>
    <w:rsid w:val="00F346AA"/>
    <w:rsid w:val="00F4012D"/>
    <w:rsid w:val="00F41BF0"/>
    <w:rsid w:val="00F430B1"/>
    <w:rsid w:val="00F4656D"/>
    <w:rsid w:val="00F46A97"/>
    <w:rsid w:val="00F46E96"/>
    <w:rsid w:val="00F4733A"/>
    <w:rsid w:val="00F514B5"/>
    <w:rsid w:val="00F53A9F"/>
    <w:rsid w:val="00F53ABE"/>
    <w:rsid w:val="00F5665D"/>
    <w:rsid w:val="00F5795E"/>
    <w:rsid w:val="00F66EAE"/>
    <w:rsid w:val="00F73C80"/>
    <w:rsid w:val="00F77C4E"/>
    <w:rsid w:val="00F804EB"/>
    <w:rsid w:val="00F806A9"/>
    <w:rsid w:val="00F81182"/>
    <w:rsid w:val="00F820C5"/>
    <w:rsid w:val="00F82161"/>
    <w:rsid w:val="00F832EB"/>
    <w:rsid w:val="00F90902"/>
    <w:rsid w:val="00F910A4"/>
    <w:rsid w:val="00F91EA4"/>
    <w:rsid w:val="00F92498"/>
    <w:rsid w:val="00F937EA"/>
    <w:rsid w:val="00F93BAF"/>
    <w:rsid w:val="00F952E9"/>
    <w:rsid w:val="00F95836"/>
    <w:rsid w:val="00F95EE1"/>
    <w:rsid w:val="00F9667B"/>
    <w:rsid w:val="00F96FC8"/>
    <w:rsid w:val="00FA0AEF"/>
    <w:rsid w:val="00FA1792"/>
    <w:rsid w:val="00FA44D4"/>
    <w:rsid w:val="00FA5F1F"/>
    <w:rsid w:val="00FB0A6F"/>
    <w:rsid w:val="00FB2583"/>
    <w:rsid w:val="00FB377F"/>
    <w:rsid w:val="00FB46F4"/>
    <w:rsid w:val="00FC0E24"/>
    <w:rsid w:val="00FC1D4E"/>
    <w:rsid w:val="00FC405B"/>
    <w:rsid w:val="00FC5BA7"/>
    <w:rsid w:val="00FC6D84"/>
    <w:rsid w:val="00FD0895"/>
    <w:rsid w:val="00FD0CD2"/>
    <w:rsid w:val="00FD1C3F"/>
    <w:rsid w:val="00FD31BD"/>
    <w:rsid w:val="00FD3A92"/>
    <w:rsid w:val="00FD414A"/>
    <w:rsid w:val="00FD57DB"/>
    <w:rsid w:val="00FD6919"/>
    <w:rsid w:val="00FF0799"/>
    <w:rsid w:val="00FF1334"/>
    <w:rsid w:val="00FF2DDE"/>
    <w:rsid w:val="00FF3A7F"/>
    <w:rsid w:val="00FF6E5E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B5BE90"/>
  <w15:chartTrackingRefBased/>
  <w15:docId w15:val="{E81D4CFD-68D2-43FE-81B4-49F6B209A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38C"/>
  </w:style>
  <w:style w:type="paragraph" w:styleId="Heading1">
    <w:name w:val="heading 1"/>
    <w:basedOn w:val="Normal"/>
    <w:next w:val="Normal"/>
    <w:qFormat/>
    <w:rsid w:val="006C738C"/>
    <w:pPr>
      <w:keepNext/>
      <w:tabs>
        <w:tab w:val="left" w:pos="630"/>
        <w:tab w:val="left" w:pos="1080"/>
      </w:tabs>
      <w:ind w:left="1080" w:hanging="1080"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qFormat/>
    <w:rsid w:val="006C738C"/>
    <w:pPr>
      <w:keepNext/>
      <w:tabs>
        <w:tab w:val="left" w:pos="1080"/>
        <w:tab w:val="left" w:pos="5940"/>
      </w:tabs>
      <w:ind w:left="1080" w:hanging="1080"/>
      <w:jc w:val="both"/>
      <w:outlineLvl w:val="3"/>
    </w:pPr>
    <w:rPr>
      <w:rFonts w:ascii="Arial" w:hAnsi="Arial"/>
      <w:b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C738C"/>
    <w:pPr>
      <w:tabs>
        <w:tab w:val="left" w:pos="630"/>
        <w:tab w:val="left" w:pos="1080"/>
      </w:tabs>
      <w:jc w:val="both"/>
    </w:pPr>
    <w:rPr>
      <w:rFonts w:ascii="Tahoma" w:hAnsi="Tahoma" w:cs="Courier New"/>
      <w:sz w:val="24"/>
    </w:rPr>
  </w:style>
  <w:style w:type="paragraph" w:styleId="BodyTextIndent3">
    <w:name w:val="Body Text Indent 3"/>
    <w:basedOn w:val="Normal"/>
    <w:rsid w:val="006C738C"/>
    <w:pPr>
      <w:tabs>
        <w:tab w:val="left" w:pos="630"/>
      </w:tabs>
      <w:ind w:left="2160"/>
      <w:jc w:val="both"/>
    </w:pPr>
    <w:rPr>
      <w:b/>
      <w:bCs/>
    </w:rPr>
  </w:style>
  <w:style w:type="character" w:styleId="Strong">
    <w:name w:val="Strong"/>
    <w:qFormat/>
    <w:rsid w:val="006C738C"/>
    <w:rPr>
      <w:b/>
      <w:bCs/>
    </w:rPr>
  </w:style>
  <w:style w:type="character" w:styleId="Emphasis">
    <w:name w:val="Emphasis"/>
    <w:qFormat/>
    <w:rsid w:val="006C738C"/>
    <w:rPr>
      <w:i/>
      <w:iCs/>
    </w:rPr>
  </w:style>
  <w:style w:type="paragraph" w:styleId="Header">
    <w:name w:val="header"/>
    <w:basedOn w:val="Normal"/>
    <w:rsid w:val="006C7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C738C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962B79"/>
    <w:pPr>
      <w:spacing w:after="120" w:line="480" w:lineRule="auto"/>
    </w:pPr>
  </w:style>
  <w:style w:type="table" w:styleId="TableGrid">
    <w:name w:val="Table Grid"/>
    <w:basedOn w:val="TableNormal"/>
    <w:rsid w:val="00314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E25D8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4176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41768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D836FD"/>
    <w:rPr>
      <w:color w:val="605E5C"/>
      <w:shd w:val="clear" w:color="auto" w:fill="E1DFDD"/>
    </w:rPr>
  </w:style>
  <w:style w:type="paragraph" w:customStyle="1" w:styleId="Default">
    <w:name w:val="Default"/>
    <w:rsid w:val="00E30C19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25782D"/>
    <w:rPr>
      <w:color w:val="954F72"/>
      <w:u w:val="single"/>
    </w:rPr>
  </w:style>
  <w:style w:type="paragraph" w:styleId="NormalWeb">
    <w:name w:val="Normal (Web)"/>
    <w:basedOn w:val="Normal"/>
    <w:uiPriority w:val="99"/>
    <w:semiHidden/>
    <w:unhideWhenUsed/>
    <w:rsid w:val="007816D7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0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hishekkumar2k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bhishek-kumar-250983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F91CE-FE68-468C-A180-852D5372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Health Group</Company>
  <LinksUpToDate>false</LinksUpToDate>
  <CharactersWithSpaces>2043</CharactersWithSpaces>
  <SharedDoc>false</SharedDoc>
  <HLinks>
    <vt:vector size="12" baseType="variant">
      <vt:variant>
        <vt:i4>8126586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abhishek-kumar-25098323</vt:lpwstr>
      </vt:variant>
      <vt:variant>
        <vt:lpwstr/>
      </vt:variant>
      <vt:variant>
        <vt:i4>393313</vt:i4>
      </vt:variant>
      <vt:variant>
        <vt:i4>0</vt:i4>
      </vt:variant>
      <vt:variant>
        <vt:i4>0</vt:i4>
      </vt:variant>
      <vt:variant>
        <vt:i4>5</vt:i4>
      </vt:variant>
      <vt:variant>
        <vt:lpwstr>mailto:abhishekkumar2k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ma41</dc:creator>
  <cp:keywords/>
  <cp:lastModifiedBy>Kumar, Abhishek [OGS]</cp:lastModifiedBy>
  <cp:revision>15</cp:revision>
  <cp:lastPrinted>2021-10-15T06:58:00Z</cp:lastPrinted>
  <dcterms:created xsi:type="dcterms:W3CDTF">2021-11-13T16:54:00Z</dcterms:created>
  <dcterms:modified xsi:type="dcterms:W3CDTF">2022-05-04T06:48:00Z</dcterms:modified>
</cp:coreProperties>
</file>